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B4" w:rsidRPr="000D7372" w:rsidRDefault="00891FB4" w:rsidP="004424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372">
        <w:rPr>
          <w:rFonts w:ascii="Times New Roman" w:hAnsi="Times New Roman"/>
          <w:b/>
          <w:bCs/>
          <w:color w:val="26282F"/>
          <w:sz w:val="28"/>
          <w:szCs w:val="28"/>
        </w:rPr>
        <w:t>Сведения</w:t>
      </w:r>
      <w:r w:rsidRPr="000D7372">
        <w:rPr>
          <w:rFonts w:ascii="Times New Roman" w:hAnsi="Times New Roman"/>
          <w:b/>
          <w:bCs/>
          <w:color w:val="26282F"/>
          <w:sz w:val="28"/>
          <w:szCs w:val="28"/>
        </w:rPr>
        <w:br/>
        <w:t xml:space="preserve">о доходах, об имуществе и обязательствах имущественного характера </w:t>
      </w:r>
    </w:p>
    <w:p w:rsidR="00891FB4" w:rsidRPr="000D7372" w:rsidRDefault="00442481" w:rsidP="004424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372">
        <w:rPr>
          <w:rFonts w:ascii="Times New Roman" w:hAnsi="Times New Roman"/>
          <w:b/>
          <w:bCs/>
          <w:color w:val="26282F"/>
          <w:sz w:val="28"/>
          <w:szCs w:val="28"/>
        </w:rPr>
        <w:t xml:space="preserve">директоров центров занятости населения государственных казенных учреждений Ростовской области </w:t>
      </w:r>
    </w:p>
    <w:p w:rsidR="00891FB4" w:rsidRPr="000D7372" w:rsidRDefault="00891FB4" w:rsidP="004424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372">
        <w:rPr>
          <w:rFonts w:ascii="Times New Roman" w:hAnsi="Times New Roman"/>
          <w:b/>
          <w:bCs/>
          <w:color w:val="26282F"/>
          <w:sz w:val="28"/>
          <w:szCs w:val="28"/>
        </w:rPr>
        <w:t>за период с 1 января 201</w:t>
      </w:r>
      <w:r w:rsidR="00E71583" w:rsidRPr="000D7372"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 w:rsidR="00334E97" w:rsidRPr="000D737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0D7372">
        <w:rPr>
          <w:rFonts w:ascii="Times New Roman" w:hAnsi="Times New Roman"/>
          <w:b/>
          <w:bCs/>
          <w:color w:val="26282F"/>
          <w:sz w:val="28"/>
          <w:szCs w:val="28"/>
        </w:rPr>
        <w:t>г. по 31 декабря 201</w:t>
      </w:r>
      <w:r w:rsidR="00E71583" w:rsidRPr="000D7372"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 w:rsidRPr="000D7372">
        <w:rPr>
          <w:rFonts w:ascii="Times New Roman" w:hAnsi="Times New Roman"/>
          <w:b/>
          <w:bCs/>
          <w:color w:val="26282F"/>
          <w:sz w:val="28"/>
          <w:szCs w:val="28"/>
        </w:rPr>
        <w:t> г.</w:t>
      </w:r>
    </w:p>
    <w:p w:rsidR="00891FB4" w:rsidRPr="000D7372" w:rsidRDefault="00891FB4" w:rsidP="0089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9"/>
        <w:gridCol w:w="1842"/>
        <w:gridCol w:w="1276"/>
        <w:gridCol w:w="1134"/>
        <w:gridCol w:w="992"/>
        <w:gridCol w:w="993"/>
        <w:gridCol w:w="1134"/>
        <w:gridCol w:w="992"/>
        <w:gridCol w:w="992"/>
        <w:gridCol w:w="1134"/>
        <w:gridCol w:w="1418"/>
        <w:gridCol w:w="1417"/>
      </w:tblGrid>
      <w:tr w:rsidR="00230FC9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Деклариро</w:t>
            </w:r>
            <w:r w:rsidR="00230FC9" w:rsidRPr="000D7372">
              <w:rPr>
                <w:rFonts w:ascii="Times New Roman" w:hAnsi="Times New Roman"/>
                <w:sz w:val="24"/>
                <w:szCs w:val="24"/>
              </w:rPr>
              <w:t>-</w:t>
            </w:r>
            <w:r w:rsidRPr="000D7372">
              <w:rPr>
                <w:rFonts w:ascii="Times New Roman" w:hAnsi="Times New Roman"/>
                <w:sz w:val="24"/>
                <w:szCs w:val="24"/>
              </w:rPr>
              <w:t>ванный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713" w:rsidRPr="000D7372" w:rsidRDefault="009C5713" w:rsidP="009C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</w:t>
            </w:r>
          </w:p>
          <w:p w:rsidR="00891FB4" w:rsidRPr="000D7372" w:rsidRDefault="009C5713" w:rsidP="009C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за счет, которых совершена сделка</w:t>
            </w:r>
            <w:r w:rsidRPr="000D737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C161E2" w:rsidRPr="000D7372" w:rsidTr="00D27279">
        <w:tblPrEx>
          <w:tblCellMar>
            <w:top w:w="0" w:type="dxa"/>
            <w:bottom w:w="0" w:type="dxa"/>
          </w:tblCellMar>
        </w:tblPrEx>
        <w:trPr>
          <w:cantSplit/>
          <w:trHeight w:val="188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D7372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D737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D7372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D7372">
              <w:rPr>
                <w:rFonts w:ascii="Times New Roman" w:hAnsi="Times New Roman"/>
                <w:sz w:val="24"/>
                <w:szCs w:val="24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D7372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0D7372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D7372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0D7372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D7372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D737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D7372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0D7372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D7372" w:rsidRDefault="00B40312" w:rsidP="00B4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0D7372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4" w:rsidRPr="000D737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BF1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B40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Турянская Н.В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F1317F" w:rsidP="00BF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  <w:r w:rsidR="00747BF1"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города Аз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F1317F" w:rsidP="0074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6 56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747BF1" w:rsidRPr="000D7372" w:rsidTr="0058732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B40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F1" w:rsidRPr="000D7372" w:rsidRDefault="00F1317F" w:rsidP="0074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 33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47BF1" w:rsidRPr="000D7372" w:rsidRDefault="00747BF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вриненко Г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Батайс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922A7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20</w:t>
            </w:r>
            <w:r w:rsidR="00D1127A" w:rsidRPr="000D737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Шкода Фабия, </w:t>
            </w:r>
          </w:p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922A72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66 662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D1127A" w:rsidRPr="000D7372" w:rsidTr="00FA457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922A7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5</w:t>
            </w:r>
            <w:r w:rsidR="00D1127A" w:rsidRPr="000D737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0D7372" w:rsidTr="00FA457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FA4575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FA4575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FA4575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FA4575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9 617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D1127A" w:rsidRPr="000D7372" w:rsidTr="00FA457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FA4575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FA4575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20</w:t>
            </w:r>
            <w:r w:rsidR="00D1127A" w:rsidRPr="000D737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A14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FA4575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5</w:t>
            </w:r>
            <w:r w:rsidR="00D1127A" w:rsidRPr="000D737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D11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Тарасенко Д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C00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города Белая Кали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Хонда </w:t>
            </w:r>
          </w:p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  <w:lang w:val="en-US"/>
              </w:rPr>
              <w:t>CR</w:t>
            </w:r>
            <w:r w:rsidRPr="000D7372">
              <w:rPr>
                <w:rFonts w:ascii="Times New Roman" w:hAnsi="Times New Roman"/>
              </w:rPr>
              <w:t>-</w:t>
            </w:r>
            <w:r w:rsidRPr="000D7372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446EB2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517 854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0D7372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22AB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0D7372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6E6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36E6" w:rsidRPr="000D7372" w:rsidRDefault="00D036E6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0D7372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0D7372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0D7372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0D7372" w:rsidRDefault="00D036E6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E6" w:rsidRPr="000D7372" w:rsidRDefault="00D036E6" w:rsidP="0044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9</w:t>
            </w:r>
            <w:r w:rsidR="00446EB2" w:rsidRPr="000D7372">
              <w:rPr>
                <w:rFonts w:ascii="Times New Roman" w:hAnsi="Times New Roman"/>
              </w:rPr>
              <w:t>9 971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6E6" w:rsidRPr="000D7372" w:rsidRDefault="00D036E6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6E6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36E6" w:rsidRPr="000D7372" w:rsidRDefault="00D036E6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6E6" w:rsidRPr="000D7372" w:rsidRDefault="00D036E6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0D7372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E71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AE43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E6" w:rsidRPr="000D7372" w:rsidRDefault="00D036E6" w:rsidP="00D0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0D7372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1127A" w:rsidRPr="000D7372" w:rsidRDefault="00D1127A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AE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127A" w:rsidRPr="000D7372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127A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036E6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A" w:rsidRPr="000D7372" w:rsidRDefault="00D1127A" w:rsidP="00C63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27A" w:rsidRPr="000D7372" w:rsidRDefault="00D1127A" w:rsidP="000A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633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633" w:rsidRPr="000D7372" w:rsidRDefault="00BF7633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0D7372" w:rsidRDefault="005E3CDE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мельченко М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0D7372" w:rsidRDefault="005E3CDE" w:rsidP="005E3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аместитель директора с </w:t>
            </w:r>
            <w:r w:rsidR="00BF7633" w:rsidRPr="000D7372">
              <w:rPr>
                <w:rFonts w:ascii="Times New Roman" w:hAnsi="Times New Roman"/>
              </w:rPr>
              <w:t>исполн</w:t>
            </w:r>
            <w:r w:rsidRPr="000D7372">
              <w:rPr>
                <w:rFonts w:ascii="Times New Roman" w:hAnsi="Times New Roman"/>
              </w:rPr>
              <w:t xml:space="preserve">ением </w:t>
            </w:r>
            <w:r w:rsidR="00BF7633" w:rsidRPr="000D7372">
              <w:rPr>
                <w:rFonts w:ascii="Times New Roman" w:hAnsi="Times New Roman"/>
              </w:rPr>
              <w:t xml:space="preserve"> обязанност</w:t>
            </w:r>
            <w:r w:rsidRPr="000D7372">
              <w:rPr>
                <w:rFonts w:ascii="Times New Roman" w:hAnsi="Times New Roman"/>
              </w:rPr>
              <w:t>ей</w:t>
            </w:r>
            <w:r w:rsidR="00BF7633" w:rsidRPr="000D7372">
              <w:rPr>
                <w:rFonts w:ascii="Times New Roman" w:hAnsi="Times New Roman"/>
              </w:rPr>
              <w:t xml:space="preserve"> директора центра занятости населения ГКУ РО «Центр </w:t>
            </w:r>
            <w:r w:rsidR="00BF7633" w:rsidRPr="000D7372">
              <w:rPr>
                <w:rFonts w:ascii="Times New Roman" w:hAnsi="Times New Roman"/>
              </w:rPr>
              <w:lastRenderedPageBreak/>
              <w:t>занятости населения города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5E3CD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5E3CDE" w:rsidP="00C63ED1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5E3CD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0D7372" w:rsidRDefault="005E3CDE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0D7372" w:rsidRDefault="005E3CDE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0D7372" w:rsidRDefault="005E3CDE" w:rsidP="008D4CF4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0D7372" w:rsidRDefault="005E3CDE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33" w:rsidRPr="000D7372" w:rsidRDefault="005E3CDE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1 892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7633" w:rsidRPr="000D7372" w:rsidRDefault="00BF7633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BF7633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F7633" w:rsidRPr="000D7372" w:rsidRDefault="00BF7633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5E3CD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5E3CD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33" w:rsidRPr="000D7372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F7633" w:rsidRPr="000D7372" w:rsidRDefault="00BF7633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3CDE" w:rsidRPr="000D7372" w:rsidTr="00D27279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3CDE" w:rsidRPr="000D7372" w:rsidRDefault="005E3CDE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DE" w:rsidRPr="000D7372" w:rsidRDefault="001D731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DE" w:rsidRPr="000D7372" w:rsidRDefault="001D7316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DE" w:rsidRPr="000D7372" w:rsidRDefault="001D7316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5E3CDE" w:rsidRPr="000D7372" w:rsidRDefault="005E3CDE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ЭУ Некс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CDE" w:rsidRPr="000D7372" w:rsidRDefault="005E3CDE" w:rsidP="0045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78 41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E3CDE" w:rsidRPr="000D7372" w:rsidRDefault="005E3CDE" w:rsidP="008D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ED8" w:rsidRPr="000D7372" w:rsidRDefault="00CD7ED8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амазанова Н.Р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CD7ED8" w:rsidRPr="000D7372" w:rsidRDefault="00CD7ED8" w:rsidP="00575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города Гук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94FF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FA4575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33 423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FA4575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79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C32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C329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2B4C7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ED8" w:rsidRPr="000D7372" w:rsidRDefault="00CD7ED8" w:rsidP="00B9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Шептухов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D52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Донец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11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E658B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CD7ED8" w:rsidRPr="000D7372" w:rsidRDefault="00CD7ED8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Пежо 3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5A0A0A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5 87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7ED8" w:rsidRPr="000D7372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5A0A0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5A0A0A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5A0A0A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Мерседес</w:t>
            </w:r>
            <w:r w:rsidRPr="000D7372">
              <w:rPr>
                <w:rFonts w:ascii="Times New Roman" w:hAnsi="Times New Roman"/>
                <w:lang w:val="en-US"/>
              </w:rPr>
              <w:t xml:space="preserve"> GL-500</w:t>
            </w:r>
            <w:r w:rsidRPr="000D73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5A0A0A" w:rsidP="00E658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42 40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D8" w:rsidRPr="000D7372" w:rsidRDefault="00CD7ED8" w:rsidP="0041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E74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дмайкина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31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сполняющий обязанности директора </w:t>
            </w:r>
            <w:r w:rsidRPr="000D7372">
              <w:rPr>
                <w:rFonts w:ascii="Times New Roman" w:hAnsi="Times New Roman"/>
              </w:rPr>
              <w:lastRenderedPageBreak/>
              <w:t>центра занятости населения ГКУ РО «Центр занятости населения города Звер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-</w:t>
            </w:r>
            <w:r w:rsidR="00CD7ED8" w:rsidRPr="000D73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  <w:r w:rsidR="00CD7ED8" w:rsidRPr="000D73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  <w:r w:rsidR="00CD7ED8" w:rsidRPr="000D73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5847E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1223F7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97 71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CD7ED8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09017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09017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1223F7" w:rsidP="005847EE">
            <w:pPr>
              <w:jc w:val="center"/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D8" w:rsidRPr="000D7372" w:rsidRDefault="00CD7ED8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1223F7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64 70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D7372" w:rsidRDefault="00CD7ED8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017C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39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Горяйнов А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E5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</w:t>
            </w:r>
          </w:p>
          <w:p w:rsidR="001223F7" w:rsidRPr="000D7372" w:rsidRDefault="001223F7" w:rsidP="001E5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центра занятости населения ГКУ РО «Центр занятости населения города Каменск-Шахт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81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32449C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51 664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32449C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 263 49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03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еревянченко Л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92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Красный Сул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7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Тойота Кам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32 639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9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925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91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анцурова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93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города Миллер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м  и сы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37 67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A6F5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й  и сы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Мицубиси </w:t>
            </w:r>
            <w:r w:rsidRPr="000D7372">
              <w:rPr>
                <w:rFonts w:ascii="Times New Roman" w:hAnsi="Times New Roman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97 82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брамичев Д.К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ГКУ РО «Центр занятости населения города Новошахти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A6F5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98 362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под гараж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A6F5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A6F5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A6F5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</w:pPr>
            <w:r w:rsidRPr="000D7372">
              <w:rPr>
                <w:rFonts w:ascii="Times New Roman" w:hAnsi="Times New Roman"/>
              </w:rPr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>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Ниссан Прим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 435 176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D0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3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Опель Кор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E7B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Удянская И.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8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города Новочеркас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B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25 929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B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</w:t>
            </w:r>
            <w:r w:rsidR="00E84946" w:rsidRPr="000D7372">
              <w:rPr>
                <w:rFonts w:ascii="Times New Roman" w:hAnsi="Times New Roman"/>
              </w:rPr>
              <w:t>3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аика О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931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931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города Ростова-на-До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24A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дочер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E24A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>8</w:t>
            </w:r>
            <w:r w:rsidRPr="000D7372">
              <w:rPr>
                <w:rFonts w:ascii="Times New Roman" w:hAnsi="Times New Roman"/>
                <w:lang w:val="en-US"/>
              </w:rPr>
              <w:t>92 335</w:t>
            </w:r>
            <w:r w:rsidRPr="000D7372">
              <w:rPr>
                <w:rFonts w:ascii="Times New Roman" w:hAnsi="Times New Roman"/>
              </w:rPr>
              <w:t>,</w:t>
            </w:r>
            <w:r w:rsidRPr="000D7372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60AD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B78A3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45 28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6A3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1</w:t>
            </w:r>
            <w:r w:rsidR="00E84946" w:rsidRPr="000D7372">
              <w:rPr>
                <w:rFonts w:ascii="Times New Roman" w:hAnsi="Times New Roman"/>
              </w:rPr>
              <w:t>4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унева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803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города Саль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F7D9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5 566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B7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803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D2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 (насле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2F6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</w:t>
            </w:r>
            <w:r w:rsidR="00E84946" w:rsidRPr="000D7372">
              <w:rPr>
                <w:rFonts w:ascii="Times New Roman" w:hAnsi="Times New Roman"/>
              </w:rPr>
              <w:t>5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Шапкина И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83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83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города Таганр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98 305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36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25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36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F11B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адовый дом с мансар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E84946" w:rsidP="0074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6</w:t>
            </w:r>
            <w:r w:rsidR="001223F7"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зутина Н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2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7A2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</w:t>
            </w:r>
            <w:r w:rsidRPr="000D7372">
              <w:rPr>
                <w:rFonts w:ascii="Times New Roman" w:hAnsi="Times New Roman"/>
              </w:rPr>
              <w:lastRenderedPageBreak/>
              <w:t>населения ГКУ РО «Центр занятости населения города Шах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90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E6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46 967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27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достроен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Шевроле Аве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48 325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</w:t>
            </w:r>
            <w:r w:rsidR="00E84946" w:rsidRPr="000D7372">
              <w:rPr>
                <w:rFonts w:ascii="Times New Roman" w:hAnsi="Times New Roman"/>
              </w:rPr>
              <w:t>7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Панфилова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Акса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по договору да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34 710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 (по договору да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933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B1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584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933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Хонда Аккор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B1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 724 426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Форд </w:t>
            </w:r>
            <w:r w:rsidRPr="000D7372">
              <w:rPr>
                <w:rFonts w:ascii="Times New Roman" w:hAnsi="Times New Roman"/>
                <w:lang w:val="en-US"/>
              </w:rPr>
              <w:t>Explore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1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1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</w:t>
            </w:r>
            <w:r w:rsidR="00E84946" w:rsidRPr="000D7372">
              <w:rPr>
                <w:rFonts w:ascii="Times New Roman" w:hAnsi="Times New Roman"/>
              </w:rPr>
              <w:t>8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E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Маркова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951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9515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Бага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E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: 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под пристройко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58 811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7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377FD">
            <w:pPr>
              <w:rPr>
                <w:b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3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22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522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ено </w:t>
            </w:r>
            <w:r w:rsidRPr="000D7372">
              <w:rPr>
                <w:rFonts w:ascii="Times New Roman" w:hAnsi="Times New Roman"/>
                <w:lang w:val="en-US"/>
              </w:rPr>
              <w:t>DA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2 00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E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</w:t>
            </w:r>
            <w:r w:rsidR="00E84946" w:rsidRPr="000D7372">
              <w:rPr>
                <w:rFonts w:ascii="Times New Roman" w:hAnsi="Times New Roman"/>
              </w:rPr>
              <w:t>9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4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Милован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3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Бо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3431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3431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иссан Альм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 907 665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4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5545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D081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C73D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32 508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4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D08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D08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D081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55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E84946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0</w:t>
            </w:r>
            <w:r w:rsidR="001223F7"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53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Бондарь В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90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Весел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4274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8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524 301,98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53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C4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4274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E3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4274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432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5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ХУНДАЙ </w:t>
            </w:r>
          </w:p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  <w:lang w:val="en-US"/>
              </w:rPr>
              <w:t>G</w:t>
            </w:r>
            <w:r w:rsidRPr="000D7372">
              <w:rPr>
                <w:rFonts w:ascii="Times New Roman" w:hAnsi="Times New Roman"/>
              </w:rPr>
              <w:t>4</w:t>
            </w:r>
            <w:r w:rsidRPr="000D7372">
              <w:rPr>
                <w:rFonts w:ascii="Times New Roman" w:hAnsi="Times New Roman"/>
                <w:lang w:val="en-US"/>
              </w:rPr>
              <w:t>FC</w:t>
            </w:r>
            <w:r w:rsidRPr="000D7372">
              <w:rPr>
                <w:rFonts w:ascii="Times New Roman" w:hAnsi="Times New Roman"/>
              </w:rPr>
              <w:t xml:space="preserve">, </w:t>
            </w:r>
          </w:p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ВАЗ 210740, трактор ЮМЗ-6КЛ, трактор ДТ-75, трактор ЮМЗ-6, трактор ДТ-75 ДС-4, комбайн з/у СК-5М «Нива», прицеп 2ПТС-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 196 057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A2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9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687A1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9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77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2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  <w:r w:rsidRPr="000D7372">
              <w:rPr>
                <w:rFonts w:ascii="Times New Roman" w:hAnsi="Times New Roman"/>
              </w:rPr>
              <w:lastRenderedPageBreak/>
              <w:t>(с/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8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77A9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C6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</w:t>
            </w:r>
            <w:r w:rsidR="00E84946" w:rsidRPr="000D7372">
              <w:rPr>
                <w:rFonts w:ascii="Times New Roman" w:hAnsi="Times New Roman"/>
              </w:rPr>
              <w:t>1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Фоменко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AC7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Верхнедо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9489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80A8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E84946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81 79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280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</w:t>
            </w:r>
            <w:r w:rsidR="00E84946" w:rsidRPr="000D7372">
              <w:rPr>
                <w:rFonts w:ascii="Times New Roman" w:hAnsi="Times New Roman"/>
              </w:rPr>
              <w:t>2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Ермакова А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948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Волгодо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9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F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Шевроле Спар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F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51 073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F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32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1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2</w:t>
            </w:r>
            <w:r w:rsidR="00E84946" w:rsidRPr="000D7372">
              <w:rPr>
                <w:rFonts w:ascii="Times New Roman" w:hAnsi="Times New Roman"/>
              </w:rPr>
              <w:t>3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троцкая Е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Дуб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05 911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D3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15 543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</w:t>
            </w:r>
            <w:r w:rsidR="00E84946" w:rsidRPr="000D7372">
              <w:rPr>
                <w:rFonts w:ascii="Times New Roman" w:hAnsi="Times New Roman"/>
              </w:rPr>
              <w:t>4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егтерева Е.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D4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Егорлык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01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D6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0 558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64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</w:t>
            </w:r>
            <w:r w:rsidR="00E84946" w:rsidRPr="000D7372">
              <w:rPr>
                <w:rFonts w:ascii="Times New Roman" w:hAnsi="Times New Roman"/>
              </w:rPr>
              <w:t>5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Безрукова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9F3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центра занятости населения ГКУ </w:t>
            </w:r>
            <w:r w:rsidRPr="000D7372">
              <w:rPr>
                <w:rFonts w:ascii="Times New Roman" w:hAnsi="Times New Roman"/>
              </w:rPr>
              <w:lastRenderedPageBreak/>
              <w:t>РО «Центр занятости населения Завет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DD3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3 08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37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</w:t>
            </w:r>
            <w:r w:rsidR="00E84946" w:rsidRPr="000D7372">
              <w:rPr>
                <w:rFonts w:ascii="Times New Roman" w:hAnsi="Times New Roman"/>
              </w:rPr>
              <w:t>6</w:t>
            </w:r>
            <w:r w:rsidRPr="000D7372">
              <w:rPr>
                <w:rFonts w:ascii="Times New Roman" w:hAnsi="Times New Roman"/>
              </w:rPr>
              <w:t>.</w:t>
            </w:r>
          </w:p>
          <w:p w:rsidR="001223F7" w:rsidRPr="000D7372" w:rsidRDefault="001223F7" w:rsidP="0061287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киба Ю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Зерногра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7B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а/м Мицубиси </w:t>
            </w:r>
          </w:p>
          <w:p w:rsidR="001223F7" w:rsidRPr="000D7372" w:rsidRDefault="001223F7" w:rsidP="00A27B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  <w:lang w:val="en-US"/>
              </w:rPr>
              <w:t>SPACE WAGON</w:t>
            </w:r>
          </w:p>
          <w:p w:rsidR="001223F7" w:rsidRPr="000D7372" w:rsidRDefault="001223F7" w:rsidP="00A27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45 750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12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 с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A5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13 881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 с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E79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D62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 с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2</w:t>
            </w:r>
            <w:r w:rsidR="00E84946" w:rsidRPr="000D7372">
              <w:rPr>
                <w:rFonts w:ascii="Times New Roman" w:hAnsi="Times New Roman"/>
              </w:rPr>
              <w:t>7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1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лещев В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72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Зимовнико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Мицубиси Лансер </w:t>
            </w:r>
          </w:p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  <w:lang w:val="en-US"/>
              </w:rPr>
              <w:t>X</w:t>
            </w:r>
            <w:r w:rsidRPr="000D7372">
              <w:rPr>
                <w:rFonts w:ascii="Times New Roman" w:hAnsi="Times New Roman"/>
              </w:rPr>
              <w:t xml:space="preserve"> </w:t>
            </w:r>
            <w:r w:rsidRPr="000D7372">
              <w:rPr>
                <w:rFonts w:ascii="Times New Roman" w:hAnsi="Times New Roman"/>
                <w:lang w:val="en-US"/>
              </w:rPr>
              <w:t>Invi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B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67 708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021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</w:t>
            </w:r>
            <w:r w:rsidR="00E84946" w:rsidRPr="000D7372">
              <w:rPr>
                <w:rFonts w:ascii="Times New Roman" w:hAnsi="Times New Roman"/>
              </w:rPr>
              <w:t>8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ещенко А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55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Кагальниц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5453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7372">
              <w:rPr>
                <w:rFonts w:ascii="Times New Roman" w:hAnsi="Times New Roman"/>
                <w:b w:val="0"/>
                <w:sz w:val="24"/>
                <w:szCs w:val="24"/>
              </w:rPr>
              <w:t>а/м SsangYong Kyron-2 (ССАНГ ЙОНГ Кирон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5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0 976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4B5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092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37 883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</w:t>
            </w:r>
            <w:r w:rsidR="00E84946" w:rsidRPr="000D7372">
              <w:rPr>
                <w:rFonts w:ascii="Times New Roman" w:hAnsi="Times New Roman"/>
              </w:rPr>
              <w:t>9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Ветрова И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центра занятости населения ГКУ </w:t>
            </w:r>
            <w:r w:rsidRPr="000D7372">
              <w:rPr>
                <w:rFonts w:ascii="Times New Roman" w:hAnsi="Times New Roman"/>
              </w:rPr>
              <w:lastRenderedPageBreak/>
              <w:t>РО «Центр занятости населения Каме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7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Тойота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82 589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85D6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E84946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30</w:t>
            </w:r>
            <w:r w:rsidR="001223F7" w:rsidRPr="000D737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Голик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591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Кашар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0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82 931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06 377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1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убасова О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E3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сполняющий обязанности директора центра занятости </w:t>
            </w:r>
            <w:r w:rsidRPr="000D7372">
              <w:rPr>
                <w:rFonts w:ascii="Times New Roman" w:hAnsi="Times New Roman"/>
              </w:rPr>
              <w:lastRenderedPageBreak/>
              <w:t>населения ГКУ РО «Центр занятости населения Константи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22BB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917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ИА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85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42 737,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1069C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903F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28 752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87B31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2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учмиёва В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Куйбыше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62 725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</w:t>
            </w:r>
            <w:r w:rsidRPr="000D737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E453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B5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F3B2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3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олопов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83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</w:t>
            </w:r>
          </w:p>
          <w:p w:rsidR="001223F7" w:rsidRPr="000D7372" w:rsidRDefault="001223F7" w:rsidP="0083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центра занятости населения ГКУ РО «Центр занятости населения Мартын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D0B15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466A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Хендай </w:t>
            </w:r>
            <w:r w:rsidRPr="000D7372">
              <w:rPr>
                <w:rFonts w:ascii="Times New Roman" w:hAnsi="Times New Roman"/>
                <w:lang w:val="en-US"/>
              </w:rPr>
              <w:t>Tucs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 364 664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833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836D4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Мотоцикл «Урал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63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D0B1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466A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Pr="000D7372">
              <w:rPr>
                <w:rFonts w:ascii="Times New Roman" w:hAnsi="Times New Roman"/>
                <w:lang w:val="en-US"/>
              </w:rPr>
              <w:t>36 204</w:t>
            </w:r>
            <w:r w:rsidRPr="000D7372">
              <w:rPr>
                <w:rFonts w:ascii="Times New Roman" w:hAnsi="Times New Roman"/>
              </w:rPr>
              <w:t>,</w:t>
            </w:r>
            <w:r w:rsidRPr="000D7372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D0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D0B1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D0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D0B1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D0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8114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4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ксенова М.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B1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Матвеево-Кург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83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95 175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D7DF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D7DF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D7DF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Летняя кух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D7DFB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Мицубиси Ланс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83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94 547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5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опаткина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E4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6E4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Милют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пель Век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930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1 343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Погре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31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65 760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31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Прицеп к легковому автомобилю 8247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6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ергеева Е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31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Мороз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4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40 159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57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56 690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7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чарова М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54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центра </w:t>
            </w:r>
            <w:r w:rsidRPr="000D7372">
              <w:rPr>
                <w:rFonts w:ascii="Times New Roman" w:hAnsi="Times New Roman"/>
              </w:rPr>
              <w:lastRenderedPageBreak/>
              <w:t xml:space="preserve">занятости населения ГКУ РО «Центр занятости населения Мясников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0D7372"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1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50 901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а/м Фольксваген </w:t>
            </w:r>
            <w:r w:rsidRPr="000D7372">
              <w:rPr>
                <w:rFonts w:ascii="Times New Roman" w:hAnsi="Times New Roman"/>
                <w:lang w:val="en-US"/>
              </w:rPr>
              <w:t>Jet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91 941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A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Прицеп бортовой легковой ПГД 500А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A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Мотоцикл Хон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 133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8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олопова Е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A29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Обли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4B1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945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9 005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(по </w:t>
            </w:r>
            <w:r w:rsidRPr="000D7372">
              <w:rPr>
                <w:rFonts w:ascii="Times New Roman" w:hAnsi="Times New Roman"/>
              </w:rPr>
              <w:lastRenderedPageBreak/>
              <w:t>договору да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>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>а/м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945D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69 465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1F3B2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Прицеп к л/а 821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A095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</w:t>
            </w:r>
            <w:r w:rsidR="00E84946" w:rsidRPr="000D7372">
              <w:rPr>
                <w:rFonts w:ascii="Times New Roman" w:hAnsi="Times New Roman"/>
              </w:rPr>
              <w:t>9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енисенко Е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5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Орл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90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1 916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E0CE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40 614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E0CE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E0CE8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E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E84946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0</w:t>
            </w:r>
            <w:r w:rsidR="001223F7"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5C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Буняева Т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7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Песчанокоп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3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30 908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81A7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ВАЗ 21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A3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2 371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34506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(сельхоз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A5DAF">
            <w:pPr>
              <w:jc w:val="center"/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ВАЗ 211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(сельхоз </w:t>
            </w:r>
            <w:r w:rsidRPr="000D7372">
              <w:rPr>
                <w:rFonts w:ascii="Times New Roman" w:hAnsi="Times New Roman"/>
              </w:rPr>
              <w:lastRenderedPageBreak/>
              <w:t>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A5DAF">
            <w:pPr>
              <w:jc w:val="center"/>
            </w:pPr>
            <w:r w:rsidRPr="000D7372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A5DAF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1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огвинова Н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461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Пролетар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A5DAF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8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6 097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461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A5D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B1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F8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2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еменякова Е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F65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643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Ремонтненского район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06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03 677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26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32 008,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222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3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ябцева Ж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A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центра </w:t>
            </w:r>
            <w:r w:rsidRPr="000D7372">
              <w:rPr>
                <w:rFonts w:ascii="Times New Roman" w:hAnsi="Times New Roman"/>
              </w:rPr>
              <w:lastRenderedPageBreak/>
              <w:t>занятости населения ГКУ РО «Центр занятости населения Родионово-Несвета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0D737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</w:t>
            </w:r>
            <w:r w:rsidRPr="000D7372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1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E4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49 695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05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C1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Форд Фьюж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76 593,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ара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Общая долевая – 1/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jc w:val="center"/>
            </w:pPr>
            <w:r w:rsidRPr="000D7372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  <w:r w:rsidRPr="000D7372">
              <w:rPr>
                <w:rFonts w:ascii="Times New Roman" w:hAnsi="Times New Roman"/>
              </w:rPr>
              <w:lastRenderedPageBreak/>
              <w:t>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jc w:val="center"/>
            </w:pPr>
            <w:r w:rsidRPr="000D7372">
              <w:rPr>
                <w:rFonts w:ascii="Times New Roman" w:hAnsi="Times New Roman"/>
              </w:rPr>
              <w:lastRenderedPageBreak/>
              <w:t xml:space="preserve">Общая долевая – </w:t>
            </w:r>
            <w:r w:rsidRPr="000D7372">
              <w:rPr>
                <w:rFonts w:ascii="Times New Roman" w:hAnsi="Times New Roman"/>
              </w:rPr>
              <w:lastRenderedPageBreak/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2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jc w:val="center"/>
            </w:pPr>
            <w:r w:rsidRPr="000D7372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DD7A41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BD1E51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E84946" w:rsidP="008D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4</w:t>
            </w:r>
            <w:r w:rsidR="001223F7"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еревянко С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50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сполняющий обязанности директора центра занятости населения ГКУ РО «Центр занятости населения Семикаракор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Опель Ас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91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92 816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91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B91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0 745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5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D6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оляда И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D645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Тарас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56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0 214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CD2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 </w:t>
            </w:r>
          </w:p>
          <w:p w:rsidR="001223F7" w:rsidRPr="000D7372" w:rsidRDefault="001223F7" w:rsidP="00CD2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Лада При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71 432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 (недострое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3740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6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Кондак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2E4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 центра занятости населения ГКУ РО «Центр занятости населения Тац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Тойота Кам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5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 064 793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0217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55514">
            <w:pPr>
              <w:jc w:val="center"/>
            </w:pPr>
            <w:r w:rsidRPr="000D7372"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</w:t>
            </w:r>
            <w:r w:rsidRPr="000D737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801BB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Общая совместн</w:t>
            </w:r>
            <w:r w:rsidRPr="000D7372">
              <w:rPr>
                <w:rFonts w:ascii="Times New Roman" w:hAnsi="Times New Roman"/>
              </w:rPr>
              <w:lastRenderedPageBreak/>
              <w:t>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1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76 615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801BB">
            <w:pPr>
              <w:jc w:val="center"/>
            </w:pPr>
            <w:r w:rsidRPr="000D7372"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03535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B2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12CC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5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912CC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7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лтухова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центра занятости населения ГКУ РО «Центр занятости населения </w:t>
            </w:r>
          </w:p>
          <w:p w:rsidR="001223F7" w:rsidRPr="000D7372" w:rsidRDefault="001223F7" w:rsidP="003D41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Усть-Донец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92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2 276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ВАЗ - 2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131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0 562 790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1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Шевроле Ни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втобус 2234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втобус Неман 420224-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втобус Неман 420234-5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>Автобус 302</w:t>
            </w:r>
            <w:r w:rsidRPr="000D7372">
              <w:rPr>
                <w:rFonts w:ascii="Times New Roman" w:hAnsi="Times New Roman"/>
                <w:lang w:val="en-US"/>
              </w:rPr>
              <w:t>GS-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КИА </w:t>
            </w:r>
            <w:r w:rsidRPr="000D7372">
              <w:rPr>
                <w:rFonts w:ascii="Times New Roman" w:hAnsi="Times New Roman"/>
                <w:lang w:val="en-US"/>
              </w:rPr>
              <w:t>MOHAV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8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Чичёв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23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23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</w:t>
            </w:r>
          </w:p>
          <w:p w:rsidR="001223F7" w:rsidRPr="000D7372" w:rsidRDefault="001223F7" w:rsidP="002320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Цел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65 3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</w:t>
            </w:r>
            <w:r w:rsidR="00E84946" w:rsidRPr="000D7372">
              <w:rPr>
                <w:rFonts w:ascii="Times New Roman" w:hAnsi="Times New Roman"/>
              </w:rPr>
              <w:t>9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Полякова Т.Ю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52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директор центра занятости населения ГКУ РО «Центр занятости населения </w:t>
            </w:r>
          </w:p>
          <w:p w:rsidR="001223F7" w:rsidRPr="000D7372" w:rsidRDefault="001223F7" w:rsidP="00652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Цимля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827 219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Помеще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а/м Тойота Корол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95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3 413 908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0920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а/м Лексус </w:t>
            </w:r>
            <w:r w:rsidRPr="000D7372">
              <w:rPr>
                <w:rFonts w:ascii="Times New Roman" w:hAnsi="Times New Roman"/>
                <w:lang w:val="en-US"/>
              </w:rPr>
              <w:t>NX 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E84946" w:rsidP="00F76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0</w:t>
            </w:r>
            <w:r w:rsidR="001223F7"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Марченко И.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3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сполняющий обязанности директора центра занятости населения ГКУ РО «Центр занятости населения </w:t>
            </w:r>
          </w:p>
          <w:p w:rsidR="001223F7" w:rsidRPr="000D7372" w:rsidRDefault="001223F7" w:rsidP="00C3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Чертко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3 073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F76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C31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  <w:lang w:val="en-US"/>
              </w:rPr>
              <w:t>55</w:t>
            </w:r>
            <w:r w:rsidRPr="000D7372">
              <w:rPr>
                <w:rFonts w:ascii="Times New Roman" w:hAnsi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32449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  <w:r w:rsidRPr="000D7372">
              <w:rPr>
                <w:rFonts w:ascii="Times New Roman" w:hAnsi="Times New Roman"/>
                <w:lang w:val="en-US"/>
              </w:rPr>
              <w:t>GEELY EMGRAND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Земельный </w:t>
            </w:r>
            <w:r w:rsidRPr="000D737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Индивид</w:t>
            </w:r>
            <w:r w:rsidRPr="000D7372">
              <w:rPr>
                <w:rFonts w:ascii="Times New Roman" w:hAnsi="Times New Roman"/>
              </w:rPr>
              <w:lastRenderedPageBreak/>
              <w:t xml:space="preserve">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9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Фольксва</w:t>
            </w:r>
            <w:r w:rsidRPr="000D7372">
              <w:rPr>
                <w:rFonts w:ascii="Times New Roman" w:hAnsi="Times New Roman"/>
              </w:rPr>
              <w:lastRenderedPageBreak/>
              <w:t>ген Пасс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lastRenderedPageBreak/>
              <w:t>365 170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7372">
              <w:rPr>
                <w:rFonts w:ascii="Times New Roman" w:hAnsi="Times New Roman"/>
              </w:rPr>
              <w:t xml:space="preserve">а/м Джелли </w:t>
            </w:r>
            <w:r w:rsidRPr="000D7372">
              <w:rPr>
                <w:rFonts w:ascii="Times New Roman" w:hAnsi="Times New Roman"/>
                <w:lang w:val="en-US"/>
              </w:rPr>
              <w:t>GC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Трактор ЮМЗ 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23 132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32449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A239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4F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7C559A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84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</w:t>
            </w:r>
            <w:r w:rsidR="00E84946" w:rsidRPr="000D7372">
              <w:rPr>
                <w:rFonts w:ascii="Times New Roman" w:hAnsi="Times New Roman"/>
              </w:rPr>
              <w:t>1</w:t>
            </w:r>
            <w:r w:rsidRPr="000D737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E7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Галкина О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667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директор</w:t>
            </w:r>
          </w:p>
          <w:p w:rsidR="001223F7" w:rsidRPr="000D7372" w:rsidRDefault="001223F7" w:rsidP="00667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 центра занятости населения ГКУ РО «Центр занятости населения </w:t>
            </w:r>
          </w:p>
          <w:p w:rsidR="001223F7" w:rsidRPr="000D7372" w:rsidRDefault="001223F7" w:rsidP="00667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Шолохо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19FF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569 781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19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19FF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а/м </w:t>
            </w:r>
          </w:p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71 976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-</w:t>
            </w: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719FF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2B232C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0D7372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152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3F7" w:rsidRPr="007E6F00" w:rsidTr="00D27279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Pr="000D7372" w:rsidRDefault="001223F7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Pr="000D7372" w:rsidRDefault="001223F7" w:rsidP="00672EC2">
            <w:pPr>
              <w:jc w:val="center"/>
              <w:rPr>
                <w:rFonts w:ascii="Times New Roman" w:hAnsi="Times New Roman"/>
              </w:rPr>
            </w:pPr>
            <w:r w:rsidRPr="000D737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Default="001223F7" w:rsidP="006709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Default="001223F7" w:rsidP="00670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Default="001223F7" w:rsidP="00EA6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F7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Default="001223F7" w:rsidP="00554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F7" w:rsidRDefault="001223F7" w:rsidP="00EA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7150" w:rsidRPr="008F6E3F" w:rsidRDefault="00D07150" w:rsidP="002F0D4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D07150" w:rsidRPr="008F6E3F" w:rsidSect="004132FA">
      <w:headerReference w:type="default" r:id="rId8"/>
      <w:footnotePr>
        <w:numRestart w:val="eachSect"/>
      </w:footnotePr>
      <w:type w:val="continuous"/>
      <w:pgSz w:w="16838" w:h="11906" w:orient="landscape"/>
      <w:pgMar w:top="567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46" w:rsidRDefault="00297746" w:rsidP="001C703B">
      <w:pPr>
        <w:spacing w:after="0" w:line="240" w:lineRule="auto"/>
      </w:pPr>
      <w:r>
        <w:separator/>
      </w:r>
    </w:p>
  </w:endnote>
  <w:endnote w:type="continuationSeparator" w:id="0">
    <w:p w:rsidR="00297746" w:rsidRDefault="00297746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46" w:rsidRDefault="00297746" w:rsidP="001C703B">
      <w:pPr>
        <w:spacing w:after="0" w:line="240" w:lineRule="auto"/>
      </w:pPr>
      <w:r>
        <w:separator/>
      </w:r>
    </w:p>
  </w:footnote>
  <w:footnote w:type="continuationSeparator" w:id="0">
    <w:p w:rsidR="00297746" w:rsidRDefault="00297746" w:rsidP="001C703B">
      <w:pPr>
        <w:spacing w:after="0" w:line="240" w:lineRule="auto"/>
      </w:pPr>
      <w:r>
        <w:continuationSeparator/>
      </w:r>
    </w:p>
  </w:footnote>
  <w:footnote w:id="1">
    <w:p w:rsidR="0032449C" w:rsidRPr="006F3BDE" w:rsidRDefault="0032449C" w:rsidP="009C5713">
      <w:pPr>
        <w:pStyle w:val="ac"/>
        <w:rPr>
          <w:rFonts w:ascii="Times New Roman" w:hAnsi="Times New Roman"/>
          <w:sz w:val="22"/>
          <w:szCs w:val="22"/>
        </w:rPr>
      </w:pPr>
      <w:r w:rsidRPr="006F3BDE">
        <w:rPr>
          <w:rStyle w:val="ae"/>
          <w:rFonts w:ascii="Times New Roman" w:hAnsi="Times New Roman"/>
          <w:sz w:val="22"/>
          <w:szCs w:val="22"/>
        </w:rPr>
        <w:footnoteRef/>
      </w:r>
      <w:r w:rsidRPr="006F3BDE">
        <w:rPr>
          <w:rFonts w:ascii="Times New Roman" w:hAnsi="Times New Roman"/>
          <w:sz w:val="22"/>
          <w:szCs w:val="22"/>
        </w:rPr>
        <w:t xml:space="preserve"> Сведения указываются, если сумма сделки превышает</w:t>
      </w:r>
      <w:r>
        <w:rPr>
          <w:rFonts w:ascii="Times New Roman" w:hAnsi="Times New Roman"/>
          <w:sz w:val="22"/>
          <w:szCs w:val="22"/>
        </w:rPr>
        <w:t xml:space="preserve"> общий доход руководителя государственного казенного учреждения </w:t>
      </w:r>
      <w:r w:rsidRPr="006F3BDE">
        <w:rPr>
          <w:rFonts w:ascii="Times New Roman" w:hAnsi="Times New Roman"/>
          <w:sz w:val="22"/>
          <w:szCs w:val="22"/>
        </w:rPr>
        <w:t>Ростовской области  и его супруги (супруга) за три последние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C" w:rsidRPr="0002137C" w:rsidRDefault="0032449C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F97E61">
      <w:rPr>
        <w:rFonts w:ascii="Times New Roman" w:hAnsi="Times New Roman"/>
        <w:noProof/>
        <w:sz w:val="20"/>
        <w:szCs w:val="20"/>
      </w:rPr>
      <w:t>29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32449C" w:rsidRDefault="003244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649"/>
    <w:rsid w:val="00003B6D"/>
    <w:rsid w:val="00003D7B"/>
    <w:rsid w:val="000050FF"/>
    <w:rsid w:val="0000512A"/>
    <w:rsid w:val="000051A0"/>
    <w:rsid w:val="0000578B"/>
    <w:rsid w:val="000078EA"/>
    <w:rsid w:val="00007C0A"/>
    <w:rsid w:val="000119CB"/>
    <w:rsid w:val="00011A6C"/>
    <w:rsid w:val="000170E7"/>
    <w:rsid w:val="0001796D"/>
    <w:rsid w:val="00017E9E"/>
    <w:rsid w:val="00020D11"/>
    <w:rsid w:val="0002137C"/>
    <w:rsid w:val="00021D9F"/>
    <w:rsid w:val="000274E3"/>
    <w:rsid w:val="00030D3A"/>
    <w:rsid w:val="00032478"/>
    <w:rsid w:val="00033F15"/>
    <w:rsid w:val="00034506"/>
    <w:rsid w:val="00035C2B"/>
    <w:rsid w:val="00036023"/>
    <w:rsid w:val="00037402"/>
    <w:rsid w:val="000379AB"/>
    <w:rsid w:val="00040B8B"/>
    <w:rsid w:val="00041478"/>
    <w:rsid w:val="00041695"/>
    <w:rsid w:val="00043628"/>
    <w:rsid w:val="00051A90"/>
    <w:rsid w:val="00051B94"/>
    <w:rsid w:val="000523D6"/>
    <w:rsid w:val="00053804"/>
    <w:rsid w:val="000577D2"/>
    <w:rsid w:val="0006084B"/>
    <w:rsid w:val="00060B1C"/>
    <w:rsid w:val="00060B5D"/>
    <w:rsid w:val="0006120F"/>
    <w:rsid w:val="00062BBF"/>
    <w:rsid w:val="0006312C"/>
    <w:rsid w:val="00063EF5"/>
    <w:rsid w:val="00064799"/>
    <w:rsid w:val="00065914"/>
    <w:rsid w:val="00065DB7"/>
    <w:rsid w:val="000662F9"/>
    <w:rsid w:val="00066AA1"/>
    <w:rsid w:val="00066DF7"/>
    <w:rsid w:val="00071F82"/>
    <w:rsid w:val="000723E9"/>
    <w:rsid w:val="00072D3D"/>
    <w:rsid w:val="000742B1"/>
    <w:rsid w:val="0008008D"/>
    <w:rsid w:val="00081378"/>
    <w:rsid w:val="0008254F"/>
    <w:rsid w:val="000850A2"/>
    <w:rsid w:val="00086909"/>
    <w:rsid w:val="000876B5"/>
    <w:rsid w:val="0009017C"/>
    <w:rsid w:val="000920A9"/>
    <w:rsid w:val="000920BD"/>
    <w:rsid w:val="00092252"/>
    <w:rsid w:val="00092542"/>
    <w:rsid w:val="00092EFF"/>
    <w:rsid w:val="000930E8"/>
    <w:rsid w:val="00093DDE"/>
    <w:rsid w:val="00095385"/>
    <w:rsid w:val="00096681"/>
    <w:rsid w:val="00096830"/>
    <w:rsid w:val="000A03D3"/>
    <w:rsid w:val="000A182C"/>
    <w:rsid w:val="000A2313"/>
    <w:rsid w:val="000A246F"/>
    <w:rsid w:val="000A3AD3"/>
    <w:rsid w:val="000A429F"/>
    <w:rsid w:val="000A78C5"/>
    <w:rsid w:val="000B0444"/>
    <w:rsid w:val="000B141A"/>
    <w:rsid w:val="000B25D3"/>
    <w:rsid w:val="000B3285"/>
    <w:rsid w:val="000B4D1A"/>
    <w:rsid w:val="000B7F81"/>
    <w:rsid w:val="000C03C5"/>
    <w:rsid w:val="000C0A0E"/>
    <w:rsid w:val="000C1FB0"/>
    <w:rsid w:val="000C2B18"/>
    <w:rsid w:val="000C33FA"/>
    <w:rsid w:val="000C6018"/>
    <w:rsid w:val="000C62FA"/>
    <w:rsid w:val="000C6F55"/>
    <w:rsid w:val="000D05A6"/>
    <w:rsid w:val="000D1BE2"/>
    <w:rsid w:val="000D1FBD"/>
    <w:rsid w:val="000D2A38"/>
    <w:rsid w:val="000D2E2C"/>
    <w:rsid w:val="000D394E"/>
    <w:rsid w:val="000D6512"/>
    <w:rsid w:val="000D6C68"/>
    <w:rsid w:val="000D6E5B"/>
    <w:rsid w:val="000D7372"/>
    <w:rsid w:val="000D7AC1"/>
    <w:rsid w:val="000E3CEC"/>
    <w:rsid w:val="000E4486"/>
    <w:rsid w:val="000E469F"/>
    <w:rsid w:val="000E4836"/>
    <w:rsid w:val="000E4F64"/>
    <w:rsid w:val="000E5052"/>
    <w:rsid w:val="000E69A5"/>
    <w:rsid w:val="000F1332"/>
    <w:rsid w:val="000F27C6"/>
    <w:rsid w:val="000F3375"/>
    <w:rsid w:val="000F43A3"/>
    <w:rsid w:val="000F6478"/>
    <w:rsid w:val="0010094F"/>
    <w:rsid w:val="00100E4D"/>
    <w:rsid w:val="00101B6B"/>
    <w:rsid w:val="0010360B"/>
    <w:rsid w:val="00103A01"/>
    <w:rsid w:val="00111DEE"/>
    <w:rsid w:val="001136B4"/>
    <w:rsid w:val="00113A14"/>
    <w:rsid w:val="00115135"/>
    <w:rsid w:val="0011583F"/>
    <w:rsid w:val="001166A8"/>
    <w:rsid w:val="00116DA6"/>
    <w:rsid w:val="00116ED9"/>
    <w:rsid w:val="00121FCA"/>
    <w:rsid w:val="001223F7"/>
    <w:rsid w:val="00122BB5"/>
    <w:rsid w:val="00124121"/>
    <w:rsid w:val="00125592"/>
    <w:rsid w:val="001259F1"/>
    <w:rsid w:val="001265D0"/>
    <w:rsid w:val="001301E0"/>
    <w:rsid w:val="00131B33"/>
    <w:rsid w:val="001331CE"/>
    <w:rsid w:val="0013574C"/>
    <w:rsid w:val="001362D7"/>
    <w:rsid w:val="00137D15"/>
    <w:rsid w:val="001417EC"/>
    <w:rsid w:val="00146E95"/>
    <w:rsid w:val="001528CB"/>
    <w:rsid w:val="001567E3"/>
    <w:rsid w:val="00156B84"/>
    <w:rsid w:val="001601C2"/>
    <w:rsid w:val="00160A9A"/>
    <w:rsid w:val="00161F85"/>
    <w:rsid w:val="0016312C"/>
    <w:rsid w:val="00163B98"/>
    <w:rsid w:val="001703F4"/>
    <w:rsid w:val="001717D3"/>
    <w:rsid w:val="001726DC"/>
    <w:rsid w:val="00172B24"/>
    <w:rsid w:val="0017310D"/>
    <w:rsid w:val="00175C12"/>
    <w:rsid w:val="00175EC4"/>
    <w:rsid w:val="0017646C"/>
    <w:rsid w:val="0017664E"/>
    <w:rsid w:val="00180A8A"/>
    <w:rsid w:val="00182842"/>
    <w:rsid w:val="00183CB8"/>
    <w:rsid w:val="00186B77"/>
    <w:rsid w:val="00186F26"/>
    <w:rsid w:val="00187125"/>
    <w:rsid w:val="00187B31"/>
    <w:rsid w:val="00190A26"/>
    <w:rsid w:val="00192785"/>
    <w:rsid w:val="00193BD8"/>
    <w:rsid w:val="00193FAC"/>
    <w:rsid w:val="00194681"/>
    <w:rsid w:val="00195535"/>
    <w:rsid w:val="001955D2"/>
    <w:rsid w:val="001967F3"/>
    <w:rsid w:val="001967F8"/>
    <w:rsid w:val="00197199"/>
    <w:rsid w:val="001978EF"/>
    <w:rsid w:val="001A0612"/>
    <w:rsid w:val="001A1818"/>
    <w:rsid w:val="001A26BF"/>
    <w:rsid w:val="001A2C7E"/>
    <w:rsid w:val="001A300F"/>
    <w:rsid w:val="001A5551"/>
    <w:rsid w:val="001A5670"/>
    <w:rsid w:val="001A632E"/>
    <w:rsid w:val="001A7637"/>
    <w:rsid w:val="001B027E"/>
    <w:rsid w:val="001B04A9"/>
    <w:rsid w:val="001B1696"/>
    <w:rsid w:val="001B361D"/>
    <w:rsid w:val="001B3AA2"/>
    <w:rsid w:val="001C0059"/>
    <w:rsid w:val="001C1F84"/>
    <w:rsid w:val="001C407F"/>
    <w:rsid w:val="001C422C"/>
    <w:rsid w:val="001C43AF"/>
    <w:rsid w:val="001C541C"/>
    <w:rsid w:val="001C66A5"/>
    <w:rsid w:val="001C703B"/>
    <w:rsid w:val="001D0F00"/>
    <w:rsid w:val="001D1B64"/>
    <w:rsid w:val="001D1BCC"/>
    <w:rsid w:val="001D1DEB"/>
    <w:rsid w:val="001D2236"/>
    <w:rsid w:val="001D4186"/>
    <w:rsid w:val="001D4C4B"/>
    <w:rsid w:val="001D6601"/>
    <w:rsid w:val="001D6A4D"/>
    <w:rsid w:val="001D6DE9"/>
    <w:rsid w:val="001D7316"/>
    <w:rsid w:val="001E0331"/>
    <w:rsid w:val="001E5C74"/>
    <w:rsid w:val="001E5CFB"/>
    <w:rsid w:val="001E6123"/>
    <w:rsid w:val="001E6EA1"/>
    <w:rsid w:val="001E7786"/>
    <w:rsid w:val="001E7C90"/>
    <w:rsid w:val="001F0627"/>
    <w:rsid w:val="001F0E02"/>
    <w:rsid w:val="001F3763"/>
    <w:rsid w:val="001F3B2A"/>
    <w:rsid w:val="001F4392"/>
    <w:rsid w:val="001F5E38"/>
    <w:rsid w:val="001F66F6"/>
    <w:rsid w:val="001F6711"/>
    <w:rsid w:val="00202A8C"/>
    <w:rsid w:val="00203BA6"/>
    <w:rsid w:val="00204CF4"/>
    <w:rsid w:val="00207E7E"/>
    <w:rsid w:val="0021249D"/>
    <w:rsid w:val="00213CDD"/>
    <w:rsid w:val="00216A26"/>
    <w:rsid w:val="00217FAC"/>
    <w:rsid w:val="00220916"/>
    <w:rsid w:val="00220E8F"/>
    <w:rsid w:val="00220F75"/>
    <w:rsid w:val="00221747"/>
    <w:rsid w:val="00222E9A"/>
    <w:rsid w:val="00223C14"/>
    <w:rsid w:val="002268AF"/>
    <w:rsid w:val="00230FC9"/>
    <w:rsid w:val="002314D8"/>
    <w:rsid w:val="00231608"/>
    <w:rsid w:val="00231F04"/>
    <w:rsid w:val="002320C9"/>
    <w:rsid w:val="002329DE"/>
    <w:rsid w:val="00233A58"/>
    <w:rsid w:val="00233E20"/>
    <w:rsid w:val="002352DC"/>
    <w:rsid w:val="0023593F"/>
    <w:rsid w:val="00236532"/>
    <w:rsid w:val="00237407"/>
    <w:rsid w:val="0024009F"/>
    <w:rsid w:val="00241A14"/>
    <w:rsid w:val="00242076"/>
    <w:rsid w:val="00243250"/>
    <w:rsid w:val="00243CB2"/>
    <w:rsid w:val="002447F3"/>
    <w:rsid w:val="00244ECA"/>
    <w:rsid w:val="0024528A"/>
    <w:rsid w:val="002468B6"/>
    <w:rsid w:val="00246B3F"/>
    <w:rsid w:val="002476A9"/>
    <w:rsid w:val="00247887"/>
    <w:rsid w:val="0025042E"/>
    <w:rsid w:val="00250FAD"/>
    <w:rsid w:val="0025195A"/>
    <w:rsid w:val="002529EA"/>
    <w:rsid w:val="00255FA2"/>
    <w:rsid w:val="00256FF8"/>
    <w:rsid w:val="002574C9"/>
    <w:rsid w:val="00262DC0"/>
    <w:rsid w:val="00263FFC"/>
    <w:rsid w:val="002679D4"/>
    <w:rsid w:val="00270917"/>
    <w:rsid w:val="00270DC0"/>
    <w:rsid w:val="002720B2"/>
    <w:rsid w:val="002722AF"/>
    <w:rsid w:val="0027285C"/>
    <w:rsid w:val="00275E86"/>
    <w:rsid w:val="00277DB1"/>
    <w:rsid w:val="002801BB"/>
    <w:rsid w:val="00280A80"/>
    <w:rsid w:val="0028285F"/>
    <w:rsid w:val="00283ACE"/>
    <w:rsid w:val="00283DA1"/>
    <w:rsid w:val="00285CFC"/>
    <w:rsid w:val="00290A52"/>
    <w:rsid w:val="00292B91"/>
    <w:rsid w:val="002933BA"/>
    <w:rsid w:val="002938DC"/>
    <w:rsid w:val="00293EE5"/>
    <w:rsid w:val="00295203"/>
    <w:rsid w:val="002957EA"/>
    <w:rsid w:val="00295A20"/>
    <w:rsid w:val="00297746"/>
    <w:rsid w:val="002A08E3"/>
    <w:rsid w:val="002A236C"/>
    <w:rsid w:val="002A36C5"/>
    <w:rsid w:val="002A55E4"/>
    <w:rsid w:val="002A75D8"/>
    <w:rsid w:val="002B0217"/>
    <w:rsid w:val="002B2312"/>
    <w:rsid w:val="002B232C"/>
    <w:rsid w:val="002B33E3"/>
    <w:rsid w:val="002B37E5"/>
    <w:rsid w:val="002B4C72"/>
    <w:rsid w:val="002C31D4"/>
    <w:rsid w:val="002C3338"/>
    <w:rsid w:val="002C3A86"/>
    <w:rsid w:val="002C3DED"/>
    <w:rsid w:val="002C48B3"/>
    <w:rsid w:val="002C501D"/>
    <w:rsid w:val="002C530B"/>
    <w:rsid w:val="002C6EE9"/>
    <w:rsid w:val="002D2492"/>
    <w:rsid w:val="002D6285"/>
    <w:rsid w:val="002D67A5"/>
    <w:rsid w:val="002E11D7"/>
    <w:rsid w:val="002E4EE5"/>
    <w:rsid w:val="002E781F"/>
    <w:rsid w:val="002F0491"/>
    <w:rsid w:val="002F04F4"/>
    <w:rsid w:val="002F0D43"/>
    <w:rsid w:val="002F19B4"/>
    <w:rsid w:val="002F52CC"/>
    <w:rsid w:val="002F5C2A"/>
    <w:rsid w:val="002F6F0F"/>
    <w:rsid w:val="003031CD"/>
    <w:rsid w:val="00304A07"/>
    <w:rsid w:val="0030553F"/>
    <w:rsid w:val="00305B04"/>
    <w:rsid w:val="00305BBD"/>
    <w:rsid w:val="003110EF"/>
    <w:rsid w:val="003115A7"/>
    <w:rsid w:val="00311DF8"/>
    <w:rsid w:val="003125BC"/>
    <w:rsid w:val="00315C0C"/>
    <w:rsid w:val="003174A5"/>
    <w:rsid w:val="00321090"/>
    <w:rsid w:val="00322088"/>
    <w:rsid w:val="003231C2"/>
    <w:rsid w:val="0032449C"/>
    <w:rsid w:val="00325360"/>
    <w:rsid w:val="0033095B"/>
    <w:rsid w:val="003315FB"/>
    <w:rsid w:val="00331760"/>
    <w:rsid w:val="003331E8"/>
    <w:rsid w:val="00333D36"/>
    <w:rsid w:val="00334E97"/>
    <w:rsid w:val="0033673E"/>
    <w:rsid w:val="00341B72"/>
    <w:rsid w:val="00342467"/>
    <w:rsid w:val="003442F6"/>
    <w:rsid w:val="003447A6"/>
    <w:rsid w:val="003459EF"/>
    <w:rsid w:val="00347A47"/>
    <w:rsid w:val="003514A4"/>
    <w:rsid w:val="00351C45"/>
    <w:rsid w:val="00351C9F"/>
    <w:rsid w:val="0035469B"/>
    <w:rsid w:val="003567CF"/>
    <w:rsid w:val="003573A3"/>
    <w:rsid w:val="0035753F"/>
    <w:rsid w:val="00361D3B"/>
    <w:rsid w:val="00363A48"/>
    <w:rsid w:val="003646E0"/>
    <w:rsid w:val="0036564E"/>
    <w:rsid w:val="00367497"/>
    <w:rsid w:val="00370420"/>
    <w:rsid w:val="00370C10"/>
    <w:rsid w:val="00370DC5"/>
    <w:rsid w:val="0037166B"/>
    <w:rsid w:val="00371A69"/>
    <w:rsid w:val="00372303"/>
    <w:rsid w:val="00372FCB"/>
    <w:rsid w:val="00373CC9"/>
    <w:rsid w:val="003747CF"/>
    <w:rsid w:val="003758A4"/>
    <w:rsid w:val="003765C1"/>
    <w:rsid w:val="003767AE"/>
    <w:rsid w:val="00376C9D"/>
    <w:rsid w:val="00376F0F"/>
    <w:rsid w:val="00377B6F"/>
    <w:rsid w:val="003806A8"/>
    <w:rsid w:val="00381CB8"/>
    <w:rsid w:val="0038383A"/>
    <w:rsid w:val="00384D7A"/>
    <w:rsid w:val="00385A96"/>
    <w:rsid w:val="00385DDC"/>
    <w:rsid w:val="0038797C"/>
    <w:rsid w:val="00390190"/>
    <w:rsid w:val="00390F3E"/>
    <w:rsid w:val="003920FC"/>
    <w:rsid w:val="00394FBC"/>
    <w:rsid w:val="003962F6"/>
    <w:rsid w:val="00396CD7"/>
    <w:rsid w:val="003A04C2"/>
    <w:rsid w:val="003A0950"/>
    <w:rsid w:val="003A0E7C"/>
    <w:rsid w:val="003A121C"/>
    <w:rsid w:val="003A3536"/>
    <w:rsid w:val="003A3E21"/>
    <w:rsid w:val="003A4C2B"/>
    <w:rsid w:val="003A5E41"/>
    <w:rsid w:val="003B1203"/>
    <w:rsid w:val="003B1AA5"/>
    <w:rsid w:val="003B2020"/>
    <w:rsid w:val="003B4F1C"/>
    <w:rsid w:val="003B5B95"/>
    <w:rsid w:val="003B5BAB"/>
    <w:rsid w:val="003B62DB"/>
    <w:rsid w:val="003B6CEF"/>
    <w:rsid w:val="003B707B"/>
    <w:rsid w:val="003B7307"/>
    <w:rsid w:val="003C067B"/>
    <w:rsid w:val="003C0F4F"/>
    <w:rsid w:val="003C301A"/>
    <w:rsid w:val="003D007F"/>
    <w:rsid w:val="003D0818"/>
    <w:rsid w:val="003D19A8"/>
    <w:rsid w:val="003D2DC4"/>
    <w:rsid w:val="003D35F9"/>
    <w:rsid w:val="003D4169"/>
    <w:rsid w:val="003D42DA"/>
    <w:rsid w:val="003D52C9"/>
    <w:rsid w:val="003D5727"/>
    <w:rsid w:val="003E1838"/>
    <w:rsid w:val="003E267E"/>
    <w:rsid w:val="003E469F"/>
    <w:rsid w:val="003E47A9"/>
    <w:rsid w:val="003E5561"/>
    <w:rsid w:val="003E55C8"/>
    <w:rsid w:val="003E69EA"/>
    <w:rsid w:val="003F63B5"/>
    <w:rsid w:val="003F6978"/>
    <w:rsid w:val="004018CA"/>
    <w:rsid w:val="004042E2"/>
    <w:rsid w:val="0040436A"/>
    <w:rsid w:val="00405962"/>
    <w:rsid w:val="00406A93"/>
    <w:rsid w:val="0041136A"/>
    <w:rsid w:val="00412CB2"/>
    <w:rsid w:val="004132FA"/>
    <w:rsid w:val="004137AD"/>
    <w:rsid w:val="00416CB5"/>
    <w:rsid w:val="0041738D"/>
    <w:rsid w:val="00420B84"/>
    <w:rsid w:val="00420C35"/>
    <w:rsid w:val="004222AB"/>
    <w:rsid w:val="004245C3"/>
    <w:rsid w:val="00426096"/>
    <w:rsid w:val="00430E79"/>
    <w:rsid w:val="00432821"/>
    <w:rsid w:val="00433A6E"/>
    <w:rsid w:val="00435010"/>
    <w:rsid w:val="004356D3"/>
    <w:rsid w:val="00437D56"/>
    <w:rsid w:val="00442481"/>
    <w:rsid w:val="00442874"/>
    <w:rsid w:val="00443E34"/>
    <w:rsid w:val="00445DEE"/>
    <w:rsid w:val="00446C50"/>
    <w:rsid w:val="00446EB2"/>
    <w:rsid w:val="00447227"/>
    <w:rsid w:val="004500A9"/>
    <w:rsid w:val="00450CD8"/>
    <w:rsid w:val="00452271"/>
    <w:rsid w:val="00452673"/>
    <w:rsid w:val="00452D86"/>
    <w:rsid w:val="004534C7"/>
    <w:rsid w:val="0045422D"/>
    <w:rsid w:val="004548A1"/>
    <w:rsid w:val="0045583B"/>
    <w:rsid w:val="0045591D"/>
    <w:rsid w:val="00461619"/>
    <w:rsid w:val="00462931"/>
    <w:rsid w:val="004641ED"/>
    <w:rsid w:val="00466ABD"/>
    <w:rsid w:val="004719A3"/>
    <w:rsid w:val="00477791"/>
    <w:rsid w:val="00480410"/>
    <w:rsid w:val="00481147"/>
    <w:rsid w:val="004845E3"/>
    <w:rsid w:val="00487275"/>
    <w:rsid w:val="0048742B"/>
    <w:rsid w:val="00487587"/>
    <w:rsid w:val="00487C23"/>
    <w:rsid w:val="004905BC"/>
    <w:rsid w:val="00492A27"/>
    <w:rsid w:val="00494822"/>
    <w:rsid w:val="00496A56"/>
    <w:rsid w:val="00497740"/>
    <w:rsid w:val="004A0AB4"/>
    <w:rsid w:val="004A2474"/>
    <w:rsid w:val="004A2584"/>
    <w:rsid w:val="004A2A9D"/>
    <w:rsid w:val="004A3A7A"/>
    <w:rsid w:val="004A41A2"/>
    <w:rsid w:val="004A49D1"/>
    <w:rsid w:val="004A5DAF"/>
    <w:rsid w:val="004A75F4"/>
    <w:rsid w:val="004A7A21"/>
    <w:rsid w:val="004B170F"/>
    <w:rsid w:val="004B1984"/>
    <w:rsid w:val="004B257B"/>
    <w:rsid w:val="004B5306"/>
    <w:rsid w:val="004B6225"/>
    <w:rsid w:val="004C1874"/>
    <w:rsid w:val="004C2062"/>
    <w:rsid w:val="004C24ED"/>
    <w:rsid w:val="004C3625"/>
    <w:rsid w:val="004C49FC"/>
    <w:rsid w:val="004C5E48"/>
    <w:rsid w:val="004C5F08"/>
    <w:rsid w:val="004C638D"/>
    <w:rsid w:val="004C7E5E"/>
    <w:rsid w:val="004D14EC"/>
    <w:rsid w:val="004D1FA2"/>
    <w:rsid w:val="004D445F"/>
    <w:rsid w:val="004D5D66"/>
    <w:rsid w:val="004D7453"/>
    <w:rsid w:val="004E0CE8"/>
    <w:rsid w:val="004E1B69"/>
    <w:rsid w:val="004E2AD2"/>
    <w:rsid w:val="004E34C0"/>
    <w:rsid w:val="004E414C"/>
    <w:rsid w:val="004E6178"/>
    <w:rsid w:val="004E65F6"/>
    <w:rsid w:val="004E70C0"/>
    <w:rsid w:val="004E7AA2"/>
    <w:rsid w:val="004E7D23"/>
    <w:rsid w:val="004F08F0"/>
    <w:rsid w:val="004F220E"/>
    <w:rsid w:val="004F4194"/>
    <w:rsid w:val="004F4EED"/>
    <w:rsid w:val="004F59E4"/>
    <w:rsid w:val="004F64C2"/>
    <w:rsid w:val="004F6A19"/>
    <w:rsid w:val="00500863"/>
    <w:rsid w:val="00500C1A"/>
    <w:rsid w:val="00502DAF"/>
    <w:rsid w:val="00504FB2"/>
    <w:rsid w:val="005067BE"/>
    <w:rsid w:val="00507AEE"/>
    <w:rsid w:val="00507E5A"/>
    <w:rsid w:val="0051099F"/>
    <w:rsid w:val="00510D81"/>
    <w:rsid w:val="00515C9C"/>
    <w:rsid w:val="00516B9C"/>
    <w:rsid w:val="00517D98"/>
    <w:rsid w:val="00521642"/>
    <w:rsid w:val="00522DD3"/>
    <w:rsid w:val="00523667"/>
    <w:rsid w:val="00523784"/>
    <w:rsid w:val="00524CEA"/>
    <w:rsid w:val="0052784F"/>
    <w:rsid w:val="00527D52"/>
    <w:rsid w:val="005301E6"/>
    <w:rsid w:val="005320AD"/>
    <w:rsid w:val="00533119"/>
    <w:rsid w:val="005331E9"/>
    <w:rsid w:val="005336FE"/>
    <w:rsid w:val="00533A15"/>
    <w:rsid w:val="00533BF1"/>
    <w:rsid w:val="00534F57"/>
    <w:rsid w:val="00534F65"/>
    <w:rsid w:val="00540394"/>
    <w:rsid w:val="00541E52"/>
    <w:rsid w:val="00542F97"/>
    <w:rsid w:val="0054353F"/>
    <w:rsid w:val="00543F00"/>
    <w:rsid w:val="0054467C"/>
    <w:rsid w:val="00544CAC"/>
    <w:rsid w:val="00545B90"/>
    <w:rsid w:val="00545C48"/>
    <w:rsid w:val="00546608"/>
    <w:rsid w:val="00546831"/>
    <w:rsid w:val="00547B19"/>
    <w:rsid w:val="00550AF1"/>
    <w:rsid w:val="00551D0E"/>
    <w:rsid w:val="005531F4"/>
    <w:rsid w:val="005549D6"/>
    <w:rsid w:val="00556026"/>
    <w:rsid w:val="00556CC0"/>
    <w:rsid w:val="005573FC"/>
    <w:rsid w:val="00557A77"/>
    <w:rsid w:val="00560697"/>
    <w:rsid w:val="00560E95"/>
    <w:rsid w:val="0056110B"/>
    <w:rsid w:val="00562FF5"/>
    <w:rsid w:val="0056324E"/>
    <w:rsid w:val="005639FE"/>
    <w:rsid w:val="0056465B"/>
    <w:rsid w:val="00570E81"/>
    <w:rsid w:val="00572745"/>
    <w:rsid w:val="00573C6A"/>
    <w:rsid w:val="00575557"/>
    <w:rsid w:val="00575F7B"/>
    <w:rsid w:val="005806FC"/>
    <w:rsid w:val="005812CF"/>
    <w:rsid w:val="005840EC"/>
    <w:rsid w:val="005843EF"/>
    <w:rsid w:val="005847EE"/>
    <w:rsid w:val="005855CD"/>
    <w:rsid w:val="005856B7"/>
    <w:rsid w:val="00587329"/>
    <w:rsid w:val="0059155D"/>
    <w:rsid w:val="00591750"/>
    <w:rsid w:val="00591799"/>
    <w:rsid w:val="00591A6E"/>
    <w:rsid w:val="005929FD"/>
    <w:rsid w:val="005930FF"/>
    <w:rsid w:val="00593635"/>
    <w:rsid w:val="00595063"/>
    <w:rsid w:val="005A07E8"/>
    <w:rsid w:val="005A0A0A"/>
    <w:rsid w:val="005A108C"/>
    <w:rsid w:val="005A1BEE"/>
    <w:rsid w:val="005A3C64"/>
    <w:rsid w:val="005A4B8A"/>
    <w:rsid w:val="005A73BC"/>
    <w:rsid w:val="005B1D69"/>
    <w:rsid w:val="005B5076"/>
    <w:rsid w:val="005B65D5"/>
    <w:rsid w:val="005B7A7E"/>
    <w:rsid w:val="005C1282"/>
    <w:rsid w:val="005C1412"/>
    <w:rsid w:val="005C53E6"/>
    <w:rsid w:val="005C5F21"/>
    <w:rsid w:val="005C6139"/>
    <w:rsid w:val="005D0D4D"/>
    <w:rsid w:val="005D1A79"/>
    <w:rsid w:val="005D2B49"/>
    <w:rsid w:val="005D3051"/>
    <w:rsid w:val="005D3551"/>
    <w:rsid w:val="005D37EF"/>
    <w:rsid w:val="005D3EC0"/>
    <w:rsid w:val="005E10A3"/>
    <w:rsid w:val="005E3173"/>
    <w:rsid w:val="005E3CDE"/>
    <w:rsid w:val="005E3EC2"/>
    <w:rsid w:val="005E4DF1"/>
    <w:rsid w:val="005E61EF"/>
    <w:rsid w:val="005E6C05"/>
    <w:rsid w:val="005E7334"/>
    <w:rsid w:val="005E7DF0"/>
    <w:rsid w:val="005F13F7"/>
    <w:rsid w:val="005F4065"/>
    <w:rsid w:val="005F486B"/>
    <w:rsid w:val="005F514D"/>
    <w:rsid w:val="005F7ABB"/>
    <w:rsid w:val="005F7F78"/>
    <w:rsid w:val="00601542"/>
    <w:rsid w:val="00601B6A"/>
    <w:rsid w:val="006021EE"/>
    <w:rsid w:val="00602508"/>
    <w:rsid w:val="0060288E"/>
    <w:rsid w:val="006037F5"/>
    <w:rsid w:val="006041B6"/>
    <w:rsid w:val="0060485E"/>
    <w:rsid w:val="00606118"/>
    <w:rsid w:val="0060687E"/>
    <w:rsid w:val="006079E8"/>
    <w:rsid w:val="0061069C"/>
    <w:rsid w:val="00611909"/>
    <w:rsid w:val="006124EB"/>
    <w:rsid w:val="00612872"/>
    <w:rsid w:val="0061287A"/>
    <w:rsid w:val="00613396"/>
    <w:rsid w:val="00613681"/>
    <w:rsid w:val="0061405A"/>
    <w:rsid w:val="006144F3"/>
    <w:rsid w:val="00614FC6"/>
    <w:rsid w:val="00615878"/>
    <w:rsid w:val="0061679A"/>
    <w:rsid w:val="00617E02"/>
    <w:rsid w:val="00622433"/>
    <w:rsid w:val="006224D5"/>
    <w:rsid w:val="006243B8"/>
    <w:rsid w:val="006252FE"/>
    <w:rsid w:val="00626E30"/>
    <w:rsid w:val="00627046"/>
    <w:rsid w:val="00630BAC"/>
    <w:rsid w:val="0063237E"/>
    <w:rsid w:val="00632E77"/>
    <w:rsid w:val="00635896"/>
    <w:rsid w:val="00635A1F"/>
    <w:rsid w:val="00635CC3"/>
    <w:rsid w:val="00636025"/>
    <w:rsid w:val="006379D1"/>
    <w:rsid w:val="0064109E"/>
    <w:rsid w:val="00642745"/>
    <w:rsid w:val="00643049"/>
    <w:rsid w:val="006447CF"/>
    <w:rsid w:val="006450E2"/>
    <w:rsid w:val="00645B41"/>
    <w:rsid w:val="00646D3F"/>
    <w:rsid w:val="006470F3"/>
    <w:rsid w:val="00652E48"/>
    <w:rsid w:val="00654773"/>
    <w:rsid w:val="00654FC7"/>
    <w:rsid w:val="0065546D"/>
    <w:rsid w:val="00655514"/>
    <w:rsid w:val="00655CE3"/>
    <w:rsid w:val="00656487"/>
    <w:rsid w:val="006629DF"/>
    <w:rsid w:val="00662E18"/>
    <w:rsid w:val="00665C38"/>
    <w:rsid w:val="00665CC5"/>
    <w:rsid w:val="00667DAE"/>
    <w:rsid w:val="0067098E"/>
    <w:rsid w:val="00672EC2"/>
    <w:rsid w:val="0067497F"/>
    <w:rsid w:val="006756E0"/>
    <w:rsid w:val="00675957"/>
    <w:rsid w:val="006763AC"/>
    <w:rsid w:val="00676A27"/>
    <w:rsid w:val="006807C5"/>
    <w:rsid w:val="00680C58"/>
    <w:rsid w:val="00680FF5"/>
    <w:rsid w:val="0068303F"/>
    <w:rsid w:val="00683824"/>
    <w:rsid w:val="00683D5F"/>
    <w:rsid w:val="0068634A"/>
    <w:rsid w:val="0068646E"/>
    <w:rsid w:val="00687A1F"/>
    <w:rsid w:val="00687CEA"/>
    <w:rsid w:val="00692F72"/>
    <w:rsid w:val="0069303D"/>
    <w:rsid w:val="00694D7B"/>
    <w:rsid w:val="006952A0"/>
    <w:rsid w:val="00695A70"/>
    <w:rsid w:val="0069615C"/>
    <w:rsid w:val="0069788C"/>
    <w:rsid w:val="006A001F"/>
    <w:rsid w:val="006A2583"/>
    <w:rsid w:val="006A3847"/>
    <w:rsid w:val="006A404D"/>
    <w:rsid w:val="006A41A0"/>
    <w:rsid w:val="006A4B7C"/>
    <w:rsid w:val="006A5D97"/>
    <w:rsid w:val="006A71B9"/>
    <w:rsid w:val="006A7453"/>
    <w:rsid w:val="006B161F"/>
    <w:rsid w:val="006B2403"/>
    <w:rsid w:val="006B3319"/>
    <w:rsid w:val="006B4970"/>
    <w:rsid w:val="006B5317"/>
    <w:rsid w:val="006B5AE6"/>
    <w:rsid w:val="006B76A3"/>
    <w:rsid w:val="006B7D49"/>
    <w:rsid w:val="006C5760"/>
    <w:rsid w:val="006C5BC6"/>
    <w:rsid w:val="006C6A3C"/>
    <w:rsid w:val="006D2025"/>
    <w:rsid w:val="006D25CA"/>
    <w:rsid w:val="006D2A47"/>
    <w:rsid w:val="006D5A9A"/>
    <w:rsid w:val="006D5ACE"/>
    <w:rsid w:val="006D746B"/>
    <w:rsid w:val="006D760D"/>
    <w:rsid w:val="006E0368"/>
    <w:rsid w:val="006E11B5"/>
    <w:rsid w:val="006E1FE9"/>
    <w:rsid w:val="006E2595"/>
    <w:rsid w:val="006E31FE"/>
    <w:rsid w:val="006E44C7"/>
    <w:rsid w:val="006E4534"/>
    <w:rsid w:val="006E523E"/>
    <w:rsid w:val="006E605E"/>
    <w:rsid w:val="006E65F0"/>
    <w:rsid w:val="006E7A20"/>
    <w:rsid w:val="006F0456"/>
    <w:rsid w:val="006F08AB"/>
    <w:rsid w:val="006F0CA9"/>
    <w:rsid w:val="006F339C"/>
    <w:rsid w:val="006F4D88"/>
    <w:rsid w:val="006F6B72"/>
    <w:rsid w:val="006F776C"/>
    <w:rsid w:val="006F7AE4"/>
    <w:rsid w:val="00700F16"/>
    <w:rsid w:val="00701D10"/>
    <w:rsid w:val="00703550"/>
    <w:rsid w:val="00705769"/>
    <w:rsid w:val="00705FD4"/>
    <w:rsid w:val="007068CD"/>
    <w:rsid w:val="00707444"/>
    <w:rsid w:val="007075F9"/>
    <w:rsid w:val="00707FB9"/>
    <w:rsid w:val="007107B0"/>
    <w:rsid w:val="007114C1"/>
    <w:rsid w:val="007124A9"/>
    <w:rsid w:val="00716D0A"/>
    <w:rsid w:val="007174AF"/>
    <w:rsid w:val="0071754E"/>
    <w:rsid w:val="007175E7"/>
    <w:rsid w:val="00720516"/>
    <w:rsid w:val="00721D05"/>
    <w:rsid w:val="007230B3"/>
    <w:rsid w:val="00724642"/>
    <w:rsid w:val="00726ECF"/>
    <w:rsid w:val="0072746D"/>
    <w:rsid w:val="00730479"/>
    <w:rsid w:val="007304FC"/>
    <w:rsid w:val="00730DA3"/>
    <w:rsid w:val="00732C17"/>
    <w:rsid w:val="00733AE7"/>
    <w:rsid w:val="00736128"/>
    <w:rsid w:val="0073797E"/>
    <w:rsid w:val="00737AE2"/>
    <w:rsid w:val="00742920"/>
    <w:rsid w:val="00742E09"/>
    <w:rsid w:val="007455A8"/>
    <w:rsid w:val="007466A5"/>
    <w:rsid w:val="007466B7"/>
    <w:rsid w:val="00746BF8"/>
    <w:rsid w:val="00747BF1"/>
    <w:rsid w:val="0075022F"/>
    <w:rsid w:val="007503E5"/>
    <w:rsid w:val="00750AF5"/>
    <w:rsid w:val="00752F2C"/>
    <w:rsid w:val="00754069"/>
    <w:rsid w:val="007552AE"/>
    <w:rsid w:val="007552C6"/>
    <w:rsid w:val="007570E2"/>
    <w:rsid w:val="0075739A"/>
    <w:rsid w:val="007575E8"/>
    <w:rsid w:val="007622B9"/>
    <w:rsid w:val="007645B6"/>
    <w:rsid w:val="00765B4C"/>
    <w:rsid w:val="00766F93"/>
    <w:rsid w:val="00767657"/>
    <w:rsid w:val="00772A1F"/>
    <w:rsid w:val="00773962"/>
    <w:rsid w:val="00774D89"/>
    <w:rsid w:val="0077731A"/>
    <w:rsid w:val="007775DF"/>
    <w:rsid w:val="0078011D"/>
    <w:rsid w:val="00780DFC"/>
    <w:rsid w:val="00781A70"/>
    <w:rsid w:val="0078217A"/>
    <w:rsid w:val="00782ED8"/>
    <w:rsid w:val="007834D6"/>
    <w:rsid w:val="00786D18"/>
    <w:rsid w:val="00792EC5"/>
    <w:rsid w:val="00793C5E"/>
    <w:rsid w:val="00796E1B"/>
    <w:rsid w:val="007A08CA"/>
    <w:rsid w:val="007A2666"/>
    <w:rsid w:val="007A27B4"/>
    <w:rsid w:val="007A31D4"/>
    <w:rsid w:val="007A3AA7"/>
    <w:rsid w:val="007A40C1"/>
    <w:rsid w:val="007A568B"/>
    <w:rsid w:val="007A6D6A"/>
    <w:rsid w:val="007A7120"/>
    <w:rsid w:val="007A7125"/>
    <w:rsid w:val="007A7A1C"/>
    <w:rsid w:val="007B1923"/>
    <w:rsid w:val="007B488A"/>
    <w:rsid w:val="007B5D04"/>
    <w:rsid w:val="007B61F4"/>
    <w:rsid w:val="007B6FE7"/>
    <w:rsid w:val="007B758A"/>
    <w:rsid w:val="007B78E5"/>
    <w:rsid w:val="007B7ACB"/>
    <w:rsid w:val="007C12A2"/>
    <w:rsid w:val="007C559A"/>
    <w:rsid w:val="007C747D"/>
    <w:rsid w:val="007D07E8"/>
    <w:rsid w:val="007D0E20"/>
    <w:rsid w:val="007D2B5D"/>
    <w:rsid w:val="007D528E"/>
    <w:rsid w:val="007D5638"/>
    <w:rsid w:val="007D5A0F"/>
    <w:rsid w:val="007D5E2B"/>
    <w:rsid w:val="007D6392"/>
    <w:rsid w:val="007D6B6C"/>
    <w:rsid w:val="007D74FE"/>
    <w:rsid w:val="007D77DB"/>
    <w:rsid w:val="007D78DB"/>
    <w:rsid w:val="007D7DFB"/>
    <w:rsid w:val="007E2C0D"/>
    <w:rsid w:val="007E32A7"/>
    <w:rsid w:val="007E3DEE"/>
    <w:rsid w:val="007E4311"/>
    <w:rsid w:val="007E56F5"/>
    <w:rsid w:val="007E62CB"/>
    <w:rsid w:val="007E7ACE"/>
    <w:rsid w:val="007E7BBD"/>
    <w:rsid w:val="007F145B"/>
    <w:rsid w:val="007F38B9"/>
    <w:rsid w:val="007F3B1F"/>
    <w:rsid w:val="007F498E"/>
    <w:rsid w:val="007F4A9E"/>
    <w:rsid w:val="007F5AB7"/>
    <w:rsid w:val="00800FBC"/>
    <w:rsid w:val="00802936"/>
    <w:rsid w:val="008038D4"/>
    <w:rsid w:val="00807FDE"/>
    <w:rsid w:val="00810AF4"/>
    <w:rsid w:val="00811448"/>
    <w:rsid w:val="00812CD1"/>
    <w:rsid w:val="00813210"/>
    <w:rsid w:val="00815BC9"/>
    <w:rsid w:val="00816923"/>
    <w:rsid w:val="008213CE"/>
    <w:rsid w:val="00821D3C"/>
    <w:rsid w:val="0082581B"/>
    <w:rsid w:val="00825CDC"/>
    <w:rsid w:val="00825FDA"/>
    <w:rsid w:val="008260C1"/>
    <w:rsid w:val="00826C28"/>
    <w:rsid w:val="008277B5"/>
    <w:rsid w:val="00830319"/>
    <w:rsid w:val="00830933"/>
    <w:rsid w:val="00831E65"/>
    <w:rsid w:val="00831E9F"/>
    <w:rsid w:val="00832A05"/>
    <w:rsid w:val="00833C5A"/>
    <w:rsid w:val="00836D4B"/>
    <w:rsid w:val="00836E2F"/>
    <w:rsid w:val="00840865"/>
    <w:rsid w:val="00842C54"/>
    <w:rsid w:val="00842D69"/>
    <w:rsid w:val="00842D97"/>
    <w:rsid w:val="00842E65"/>
    <w:rsid w:val="00842EF8"/>
    <w:rsid w:val="00843017"/>
    <w:rsid w:val="00843EDE"/>
    <w:rsid w:val="0084442A"/>
    <w:rsid w:val="008509FC"/>
    <w:rsid w:val="0085284A"/>
    <w:rsid w:val="00853510"/>
    <w:rsid w:val="00853C60"/>
    <w:rsid w:val="00857547"/>
    <w:rsid w:val="00860EAB"/>
    <w:rsid w:val="008613AC"/>
    <w:rsid w:val="00862F24"/>
    <w:rsid w:val="00866CC3"/>
    <w:rsid w:val="00866D5F"/>
    <w:rsid w:val="008722CD"/>
    <w:rsid w:val="00875CDC"/>
    <w:rsid w:val="00880FF4"/>
    <w:rsid w:val="0088564E"/>
    <w:rsid w:val="008877C6"/>
    <w:rsid w:val="00887F55"/>
    <w:rsid w:val="008900F2"/>
    <w:rsid w:val="00890A69"/>
    <w:rsid w:val="00891582"/>
    <w:rsid w:val="00891985"/>
    <w:rsid w:val="00891FB4"/>
    <w:rsid w:val="00892545"/>
    <w:rsid w:val="00892A23"/>
    <w:rsid w:val="008946A8"/>
    <w:rsid w:val="008A081B"/>
    <w:rsid w:val="008A21AA"/>
    <w:rsid w:val="008A243A"/>
    <w:rsid w:val="008A2A78"/>
    <w:rsid w:val="008A31FA"/>
    <w:rsid w:val="008A39BE"/>
    <w:rsid w:val="008A4DA8"/>
    <w:rsid w:val="008A5F3E"/>
    <w:rsid w:val="008A6C09"/>
    <w:rsid w:val="008A6F56"/>
    <w:rsid w:val="008B138C"/>
    <w:rsid w:val="008B6B22"/>
    <w:rsid w:val="008B6FE4"/>
    <w:rsid w:val="008B743A"/>
    <w:rsid w:val="008B76DC"/>
    <w:rsid w:val="008C0DB4"/>
    <w:rsid w:val="008C0E23"/>
    <w:rsid w:val="008C30F1"/>
    <w:rsid w:val="008C44A6"/>
    <w:rsid w:val="008C4D23"/>
    <w:rsid w:val="008C5CFC"/>
    <w:rsid w:val="008C7A95"/>
    <w:rsid w:val="008D027A"/>
    <w:rsid w:val="008D03B4"/>
    <w:rsid w:val="008D0819"/>
    <w:rsid w:val="008D39FD"/>
    <w:rsid w:val="008D4CF4"/>
    <w:rsid w:val="008D4D5A"/>
    <w:rsid w:val="008D5180"/>
    <w:rsid w:val="008D58E0"/>
    <w:rsid w:val="008D646D"/>
    <w:rsid w:val="008E0C35"/>
    <w:rsid w:val="008E4507"/>
    <w:rsid w:val="008E5B50"/>
    <w:rsid w:val="008E5C0A"/>
    <w:rsid w:val="008E71AF"/>
    <w:rsid w:val="008E7968"/>
    <w:rsid w:val="008F2A5B"/>
    <w:rsid w:val="008F590A"/>
    <w:rsid w:val="008F6165"/>
    <w:rsid w:val="008F6E3F"/>
    <w:rsid w:val="008F7D9E"/>
    <w:rsid w:val="008F7FB1"/>
    <w:rsid w:val="009009C1"/>
    <w:rsid w:val="00906515"/>
    <w:rsid w:val="009077BD"/>
    <w:rsid w:val="00912CC1"/>
    <w:rsid w:val="00914D85"/>
    <w:rsid w:val="00915A16"/>
    <w:rsid w:val="00915D1B"/>
    <w:rsid w:val="00922A72"/>
    <w:rsid w:val="00923759"/>
    <w:rsid w:val="009256CA"/>
    <w:rsid w:val="00930283"/>
    <w:rsid w:val="009310D9"/>
    <w:rsid w:val="0093222B"/>
    <w:rsid w:val="009342E4"/>
    <w:rsid w:val="009346A0"/>
    <w:rsid w:val="00934B5C"/>
    <w:rsid w:val="0093565B"/>
    <w:rsid w:val="00936F6D"/>
    <w:rsid w:val="0093796B"/>
    <w:rsid w:val="00941E04"/>
    <w:rsid w:val="00942176"/>
    <w:rsid w:val="00942F91"/>
    <w:rsid w:val="009433B3"/>
    <w:rsid w:val="00945DF4"/>
    <w:rsid w:val="0095157A"/>
    <w:rsid w:val="00952E95"/>
    <w:rsid w:val="009532E2"/>
    <w:rsid w:val="00955C2B"/>
    <w:rsid w:val="00964828"/>
    <w:rsid w:val="00966E1F"/>
    <w:rsid w:val="009671F2"/>
    <w:rsid w:val="00970043"/>
    <w:rsid w:val="009705D4"/>
    <w:rsid w:val="00976B40"/>
    <w:rsid w:val="00977A97"/>
    <w:rsid w:val="009815C3"/>
    <w:rsid w:val="00985E4D"/>
    <w:rsid w:val="0098633A"/>
    <w:rsid w:val="00990D3E"/>
    <w:rsid w:val="0099297B"/>
    <w:rsid w:val="00993776"/>
    <w:rsid w:val="0099455E"/>
    <w:rsid w:val="00995020"/>
    <w:rsid w:val="00996595"/>
    <w:rsid w:val="00997930"/>
    <w:rsid w:val="009A0A0D"/>
    <w:rsid w:val="009A14D3"/>
    <w:rsid w:val="009A1B33"/>
    <w:rsid w:val="009A284A"/>
    <w:rsid w:val="009A350E"/>
    <w:rsid w:val="009A6B65"/>
    <w:rsid w:val="009B0A39"/>
    <w:rsid w:val="009B18E0"/>
    <w:rsid w:val="009B1DF5"/>
    <w:rsid w:val="009B2451"/>
    <w:rsid w:val="009B29B2"/>
    <w:rsid w:val="009B365D"/>
    <w:rsid w:val="009B4F61"/>
    <w:rsid w:val="009B634E"/>
    <w:rsid w:val="009C0414"/>
    <w:rsid w:val="009C4D23"/>
    <w:rsid w:val="009C4E8A"/>
    <w:rsid w:val="009C5713"/>
    <w:rsid w:val="009C6DD6"/>
    <w:rsid w:val="009C73D9"/>
    <w:rsid w:val="009D0971"/>
    <w:rsid w:val="009D1790"/>
    <w:rsid w:val="009D17C5"/>
    <w:rsid w:val="009D1F0C"/>
    <w:rsid w:val="009D2B46"/>
    <w:rsid w:val="009D5840"/>
    <w:rsid w:val="009D596B"/>
    <w:rsid w:val="009D7D8D"/>
    <w:rsid w:val="009E1FC6"/>
    <w:rsid w:val="009E3082"/>
    <w:rsid w:val="009E6AFE"/>
    <w:rsid w:val="009E736D"/>
    <w:rsid w:val="009F0CEE"/>
    <w:rsid w:val="009F3234"/>
    <w:rsid w:val="009F57E5"/>
    <w:rsid w:val="00A0142D"/>
    <w:rsid w:val="00A01885"/>
    <w:rsid w:val="00A01CC8"/>
    <w:rsid w:val="00A02303"/>
    <w:rsid w:val="00A03ED9"/>
    <w:rsid w:val="00A10AAB"/>
    <w:rsid w:val="00A111E6"/>
    <w:rsid w:val="00A111F4"/>
    <w:rsid w:val="00A12209"/>
    <w:rsid w:val="00A12BAE"/>
    <w:rsid w:val="00A13AF4"/>
    <w:rsid w:val="00A14C7E"/>
    <w:rsid w:val="00A167F3"/>
    <w:rsid w:val="00A16C94"/>
    <w:rsid w:val="00A20CAA"/>
    <w:rsid w:val="00A20F5D"/>
    <w:rsid w:val="00A21190"/>
    <w:rsid w:val="00A21D35"/>
    <w:rsid w:val="00A21F8F"/>
    <w:rsid w:val="00A237B3"/>
    <w:rsid w:val="00A2393A"/>
    <w:rsid w:val="00A24C5E"/>
    <w:rsid w:val="00A26E09"/>
    <w:rsid w:val="00A27B74"/>
    <w:rsid w:val="00A315EA"/>
    <w:rsid w:val="00A33837"/>
    <w:rsid w:val="00A354B6"/>
    <w:rsid w:val="00A35EAC"/>
    <w:rsid w:val="00A377FD"/>
    <w:rsid w:val="00A43D46"/>
    <w:rsid w:val="00A44046"/>
    <w:rsid w:val="00A444AC"/>
    <w:rsid w:val="00A50903"/>
    <w:rsid w:val="00A50F2F"/>
    <w:rsid w:val="00A51922"/>
    <w:rsid w:val="00A54611"/>
    <w:rsid w:val="00A55503"/>
    <w:rsid w:val="00A61917"/>
    <w:rsid w:val="00A62058"/>
    <w:rsid w:val="00A62D82"/>
    <w:rsid w:val="00A655EA"/>
    <w:rsid w:val="00A66A9B"/>
    <w:rsid w:val="00A71269"/>
    <w:rsid w:val="00A717B0"/>
    <w:rsid w:val="00A71F25"/>
    <w:rsid w:val="00A73797"/>
    <w:rsid w:val="00A740AF"/>
    <w:rsid w:val="00A74E5C"/>
    <w:rsid w:val="00A82B96"/>
    <w:rsid w:val="00A8425D"/>
    <w:rsid w:val="00A85CEA"/>
    <w:rsid w:val="00A860A3"/>
    <w:rsid w:val="00A862B2"/>
    <w:rsid w:val="00A866BC"/>
    <w:rsid w:val="00A912D4"/>
    <w:rsid w:val="00A93F2B"/>
    <w:rsid w:val="00A941B1"/>
    <w:rsid w:val="00A94414"/>
    <w:rsid w:val="00A94482"/>
    <w:rsid w:val="00A94DAF"/>
    <w:rsid w:val="00A94EFB"/>
    <w:rsid w:val="00A96835"/>
    <w:rsid w:val="00A978AD"/>
    <w:rsid w:val="00AA1461"/>
    <w:rsid w:val="00AA5AA1"/>
    <w:rsid w:val="00AA6C75"/>
    <w:rsid w:val="00AA709B"/>
    <w:rsid w:val="00AA76F2"/>
    <w:rsid w:val="00AB1A66"/>
    <w:rsid w:val="00AB1F04"/>
    <w:rsid w:val="00AB39A6"/>
    <w:rsid w:val="00AB5C4E"/>
    <w:rsid w:val="00AB78DF"/>
    <w:rsid w:val="00AC0CF5"/>
    <w:rsid w:val="00AC26C1"/>
    <w:rsid w:val="00AC33B7"/>
    <w:rsid w:val="00AC3EEC"/>
    <w:rsid w:val="00AC61B9"/>
    <w:rsid w:val="00AC733B"/>
    <w:rsid w:val="00AD032B"/>
    <w:rsid w:val="00AD2EC9"/>
    <w:rsid w:val="00AD57D3"/>
    <w:rsid w:val="00AD6656"/>
    <w:rsid w:val="00AD679F"/>
    <w:rsid w:val="00AD7149"/>
    <w:rsid w:val="00AD7D8E"/>
    <w:rsid w:val="00AE04EA"/>
    <w:rsid w:val="00AE07E4"/>
    <w:rsid w:val="00AE0B03"/>
    <w:rsid w:val="00AE3345"/>
    <w:rsid w:val="00AE3EA8"/>
    <w:rsid w:val="00AE4318"/>
    <w:rsid w:val="00AE4459"/>
    <w:rsid w:val="00AE595F"/>
    <w:rsid w:val="00AE5F7A"/>
    <w:rsid w:val="00AE6B5B"/>
    <w:rsid w:val="00AF059B"/>
    <w:rsid w:val="00AF0DE5"/>
    <w:rsid w:val="00AF11B6"/>
    <w:rsid w:val="00AF1FBD"/>
    <w:rsid w:val="00AF34BD"/>
    <w:rsid w:val="00AF5944"/>
    <w:rsid w:val="00AF5DFA"/>
    <w:rsid w:val="00B00591"/>
    <w:rsid w:val="00B00CC6"/>
    <w:rsid w:val="00B00D28"/>
    <w:rsid w:val="00B02335"/>
    <w:rsid w:val="00B0284D"/>
    <w:rsid w:val="00B02BA1"/>
    <w:rsid w:val="00B03535"/>
    <w:rsid w:val="00B045D3"/>
    <w:rsid w:val="00B05174"/>
    <w:rsid w:val="00B05A1A"/>
    <w:rsid w:val="00B05A30"/>
    <w:rsid w:val="00B06704"/>
    <w:rsid w:val="00B07A34"/>
    <w:rsid w:val="00B100FF"/>
    <w:rsid w:val="00B118AF"/>
    <w:rsid w:val="00B136DF"/>
    <w:rsid w:val="00B1422E"/>
    <w:rsid w:val="00B157B3"/>
    <w:rsid w:val="00B16078"/>
    <w:rsid w:val="00B1622C"/>
    <w:rsid w:val="00B21AF3"/>
    <w:rsid w:val="00B25657"/>
    <w:rsid w:val="00B25B1B"/>
    <w:rsid w:val="00B25DFD"/>
    <w:rsid w:val="00B30007"/>
    <w:rsid w:val="00B34317"/>
    <w:rsid w:val="00B34AD6"/>
    <w:rsid w:val="00B368E0"/>
    <w:rsid w:val="00B37DDE"/>
    <w:rsid w:val="00B40312"/>
    <w:rsid w:val="00B403C2"/>
    <w:rsid w:val="00B422B2"/>
    <w:rsid w:val="00B4442D"/>
    <w:rsid w:val="00B44494"/>
    <w:rsid w:val="00B51276"/>
    <w:rsid w:val="00B53703"/>
    <w:rsid w:val="00B554A1"/>
    <w:rsid w:val="00B55CCF"/>
    <w:rsid w:val="00B55E78"/>
    <w:rsid w:val="00B622B3"/>
    <w:rsid w:val="00B62922"/>
    <w:rsid w:val="00B638F6"/>
    <w:rsid w:val="00B64C01"/>
    <w:rsid w:val="00B64DA1"/>
    <w:rsid w:val="00B658E3"/>
    <w:rsid w:val="00B66292"/>
    <w:rsid w:val="00B719FF"/>
    <w:rsid w:val="00B71C1B"/>
    <w:rsid w:val="00B71FBF"/>
    <w:rsid w:val="00B72226"/>
    <w:rsid w:val="00B727F7"/>
    <w:rsid w:val="00B72D94"/>
    <w:rsid w:val="00B7398C"/>
    <w:rsid w:val="00B7425D"/>
    <w:rsid w:val="00B75A6D"/>
    <w:rsid w:val="00B75CCB"/>
    <w:rsid w:val="00B77902"/>
    <w:rsid w:val="00B80E84"/>
    <w:rsid w:val="00B82F02"/>
    <w:rsid w:val="00B8424F"/>
    <w:rsid w:val="00B84461"/>
    <w:rsid w:val="00B84EBC"/>
    <w:rsid w:val="00B85D60"/>
    <w:rsid w:val="00B86101"/>
    <w:rsid w:val="00B86CFE"/>
    <w:rsid w:val="00B903FD"/>
    <w:rsid w:val="00B912D7"/>
    <w:rsid w:val="00B9431F"/>
    <w:rsid w:val="00B945A9"/>
    <w:rsid w:val="00B94897"/>
    <w:rsid w:val="00B94FF0"/>
    <w:rsid w:val="00B9543D"/>
    <w:rsid w:val="00B96317"/>
    <w:rsid w:val="00B96DB2"/>
    <w:rsid w:val="00B97CD2"/>
    <w:rsid w:val="00BA025B"/>
    <w:rsid w:val="00BA03D2"/>
    <w:rsid w:val="00BA6834"/>
    <w:rsid w:val="00BA7EC4"/>
    <w:rsid w:val="00BB3259"/>
    <w:rsid w:val="00BB371B"/>
    <w:rsid w:val="00BB3DAF"/>
    <w:rsid w:val="00BB55AA"/>
    <w:rsid w:val="00BB652F"/>
    <w:rsid w:val="00BB6734"/>
    <w:rsid w:val="00BB7DE5"/>
    <w:rsid w:val="00BC188E"/>
    <w:rsid w:val="00BC3673"/>
    <w:rsid w:val="00BC3BCC"/>
    <w:rsid w:val="00BC3E1D"/>
    <w:rsid w:val="00BC3FBC"/>
    <w:rsid w:val="00BC5870"/>
    <w:rsid w:val="00BD0B15"/>
    <w:rsid w:val="00BD1509"/>
    <w:rsid w:val="00BD1E51"/>
    <w:rsid w:val="00BD1F97"/>
    <w:rsid w:val="00BD2510"/>
    <w:rsid w:val="00BD474B"/>
    <w:rsid w:val="00BD535E"/>
    <w:rsid w:val="00BD6B81"/>
    <w:rsid w:val="00BD726A"/>
    <w:rsid w:val="00BE24A8"/>
    <w:rsid w:val="00BE3858"/>
    <w:rsid w:val="00BE4530"/>
    <w:rsid w:val="00BE4EAA"/>
    <w:rsid w:val="00BE7C8A"/>
    <w:rsid w:val="00BF5555"/>
    <w:rsid w:val="00BF7633"/>
    <w:rsid w:val="00BF7A8F"/>
    <w:rsid w:val="00C00ADB"/>
    <w:rsid w:val="00C02DA6"/>
    <w:rsid w:val="00C044DA"/>
    <w:rsid w:val="00C04A28"/>
    <w:rsid w:val="00C04C01"/>
    <w:rsid w:val="00C0769C"/>
    <w:rsid w:val="00C079E3"/>
    <w:rsid w:val="00C07CCA"/>
    <w:rsid w:val="00C110D5"/>
    <w:rsid w:val="00C11A02"/>
    <w:rsid w:val="00C12F4F"/>
    <w:rsid w:val="00C133D8"/>
    <w:rsid w:val="00C161E2"/>
    <w:rsid w:val="00C16AED"/>
    <w:rsid w:val="00C17986"/>
    <w:rsid w:val="00C17DC7"/>
    <w:rsid w:val="00C2275D"/>
    <w:rsid w:val="00C230FC"/>
    <w:rsid w:val="00C24532"/>
    <w:rsid w:val="00C24758"/>
    <w:rsid w:val="00C25664"/>
    <w:rsid w:val="00C26517"/>
    <w:rsid w:val="00C31827"/>
    <w:rsid w:val="00C319DE"/>
    <w:rsid w:val="00C329D9"/>
    <w:rsid w:val="00C3558C"/>
    <w:rsid w:val="00C3649A"/>
    <w:rsid w:val="00C4025A"/>
    <w:rsid w:val="00C42488"/>
    <w:rsid w:val="00C4401F"/>
    <w:rsid w:val="00C44EBB"/>
    <w:rsid w:val="00C45A81"/>
    <w:rsid w:val="00C45FFD"/>
    <w:rsid w:val="00C46E1D"/>
    <w:rsid w:val="00C47C4F"/>
    <w:rsid w:val="00C50249"/>
    <w:rsid w:val="00C50369"/>
    <w:rsid w:val="00C54F3C"/>
    <w:rsid w:val="00C56E37"/>
    <w:rsid w:val="00C6020D"/>
    <w:rsid w:val="00C6112C"/>
    <w:rsid w:val="00C63ED1"/>
    <w:rsid w:val="00C65E3D"/>
    <w:rsid w:val="00C65EE2"/>
    <w:rsid w:val="00C6613E"/>
    <w:rsid w:val="00C662CD"/>
    <w:rsid w:val="00C667B1"/>
    <w:rsid w:val="00C670EE"/>
    <w:rsid w:val="00C720AF"/>
    <w:rsid w:val="00C72721"/>
    <w:rsid w:val="00C73549"/>
    <w:rsid w:val="00C75B1B"/>
    <w:rsid w:val="00C821AD"/>
    <w:rsid w:val="00C82393"/>
    <w:rsid w:val="00C8332C"/>
    <w:rsid w:val="00C857F4"/>
    <w:rsid w:val="00C85DE7"/>
    <w:rsid w:val="00C87C8B"/>
    <w:rsid w:val="00C9090C"/>
    <w:rsid w:val="00C91200"/>
    <w:rsid w:val="00C91E8E"/>
    <w:rsid w:val="00C91EAF"/>
    <w:rsid w:val="00C9374D"/>
    <w:rsid w:val="00C95F98"/>
    <w:rsid w:val="00C96D12"/>
    <w:rsid w:val="00C97E48"/>
    <w:rsid w:val="00CA0FEE"/>
    <w:rsid w:val="00CA14F2"/>
    <w:rsid w:val="00CA29C2"/>
    <w:rsid w:val="00CA5161"/>
    <w:rsid w:val="00CA67E2"/>
    <w:rsid w:val="00CA7F15"/>
    <w:rsid w:val="00CB1AD9"/>
    <w:rsid w:val="00CB1CEC"/>
    <w:rsid w:val="00CB219A"/>
    <w:rsid w:val="00CB5401"/>
    <w:rsid w:val="00CB6B3E"/>
    <w:rsid w:val="00CB7664"/>
    <w:rsid w:val="00CC0825"/>
    <w:rsid w:val="00CC0C7A"/>
    <w:rsid w:val="00CC18A0"/>
    <w:rsid w:val="00CC6CE8"/>
    <w:rsid w:val="00CC73D7"/>
    <w:rsid w:val="00CC75F2"/>
    <w:rsid w:val="00CD1051"/>
    <w:rsid w:val="00CD2704"/>
    <w:rsid w:val="00CD29D4"/>
    <w:rsid w:val="00CD5B00"/>
    <w:rsid w:val="00CD5F16"/>
    <w:rsid w:val="00CD7ED8"/>
    <w:rsid w:val="00CE05F2"/>
    <w:rsid w:val="00CE0F57"/>
    <w:rsid w:val="00CE5B0A"/>
    <w:rsid w:val="00CE5C72"/>
    <w:rsid w:val="00CE61BD"/>
    <w:rsid w:val="00CE6C5A"/>
    <w:rsid w:val="00CE72D7"/>
    <w:rsid w:val="00CE72F4"/>
    <w:rsid w:val="00CE7E83"/>
    <w:rsid w:val="00CF07E6"/>
    <w:rsid w:val="00CF3287"/>
    <w:rsid w:val="00CF5319"/>
    <w:rsid w:val="00CF5627"/>
    <w:rsid w:val="00CF6CEC"/>
    <w:rsid w:val="00D00546"/>
    <w:rsid w:val="00D00AA6"/>
    <w:rsid w:val="00D01B6C"/>
    <w:rsid w:val="00D036E6"/>
    <w:rsid w:val="00D05689"/>
    <w:rsid w:val="00D0672B"/>
    <w:rsid w:val="00D07150"/>
    <w:rsid w:val="00D10D2F"/>
    <w:rsid w:val="00D11116"/>
    <w:rsid w:val="00D1127A"/>
    <w:rsid w:val="00D12547"/>
    <w:rsid w:val="00D14B7A"/>
    <w:rsid w:val="00D17B8E"/>
    <w:rsid w:val="00D200D5"/>
    <w:rsid w:val="00D22AB8"/>
    <w:rsid w:val="00D24072"/>
    <w:rsid w:val="00D261DD"/>
    <w:rsid w:val="00D27279"/>
    <w:rsid w:val="00D303F2"/>
    <w:rsid w:val="00D3056E"/>
    <w:rsid w:val="00D322E7"/>
    <w:rsid w:val="00D34FB3"/>
    <w:rsid w:val="00D41532"/>
    <w:rsid w:val="00D430BA"/>
    <w:rsid w:val="00D44BED"/>
    <w:rsid w:val="00D45C13"/>
    <w:rsid w:val="00D46796"/>
    <w:rsid w:val="00D4772E"/>
    <w:rsid w:val="00D51D83"/>
    <w:rsid w:val="00D5248E"/>
    <w:rsid w:val="00D52B41"/>
    <w:rsid w:val="00D53325"/>
    <w:rsid w:val="00D53560"/>
    <w:rsid w:val="00D543BE"/>
    <w:rsid w:val="00D54730"/>
    <w:rsid w:val="00D54C9D"/>
    <w:rsid w:val="00D5545E"/>
    <w:rsid w:val="00D56308"/>
    <w:rsid w:val="00D56462"/>
    <w:rsid w:val="00D5665A"/>
    <w:rsid w:val="00D64533"/>
    <w:rsid w:val="00D6755A"/>
    <w:rsid w:val="00D67A41"/>
    <w:rsid w:val="00D7067D"/>
    <w:rsid w:val="00D712F3"/>
    <w:rsid w:val="00D716F0"/>
    <w:rsid w:val="00D74310"/>
    <w:rsid w:val="00D74F05"/>
    <w:rsid w:val="00D7680D"/>
    <w:rsid w:val="00D76CB6"/>
    <w:rsid w:val="00D76F26"/>
    <w:rsid w:val="00D810FF"/>
    <w:rsid w:val="00D8150D"/>
    <w:rsid w:val="00D81C28"/>
    <w:rsid w:val="00D834FF"/>
    <w:rsid w:val="00D8431A"/>
    <w:rsid w:val="00D85C48"/>
    <w:rsid w:val="00D85E24"/>
    <w:rsid w:val="00D86E7C"/>
    <w:rsid w:val="00D91058"/>
    <w:rsid w:val="00D94712"/>
    <w:rsid w:val="00D9548E"/>
    <w:rsid w:val="00D95EC7"/>
    <w:rsid w:val="00D97383"/>
    <w:rsid w:val="00D97C47"/>
    <w:rsid w:val="00DA10D8"/>
    <w:rsid w:val="00DA1803"/>
    <w:rsid w:val="00DA28EE"/>
    <w:rsid w:val="00DA2D78"/>
    <w:rsid w:val="00DA3AAB"/>
    <w:rsid w:val="00DA3D53"/>
    <w:rsid w:val="00DA423B"/>
    <w:rsid w:val="00DA5A4E"/>
    <w:rsid w:val="00DA7E2C"/>
    <w:rsid w:val="00DB05AD"/>
    <w:rsid w:val="00DB0F13"/>
    <w:rsid w:val="00DB11C7"/>
    <w:rsid w:val="00DB1AE2"/>
    <w:rsid w:val="00DB53FC"/>
    <w:rsid w:val="00DB587D"/>
    <w:rsid w:val="00DB5E0A"/>
    <w:rsid w:val="00DB6D8D"/>
    <w:rsid w:val="00DB70B2"/>
    <w:rsid w:val="00DB78CC"/>
    <w:rsid w:val="00DC0993"/>
    <w:rsid w:val="00DC2178"/>
    <w:rsid w:val="00DC2C39"/>
    <w:rsid w:val="00DC3095"/>
    <w:rsid w:val="00DC4443"/>
    <w:rsid w:val="00DC6035"/>
    <w:rsid w:val="00DC6C8D"/>
    <w:rsid w:val="00DD119B"/>
    <w:rsid w:val="00DD16D9"/>
    <w:rsid w:val="00DD3914"/>
    <w:rsid w:val="00DD39BA"/>
    <w:rsid w:val="00DD39F5"/>
    <w:rsid w:val="00DD450B"/>
    <w:rsid w:val="00DD47BE"/>
    <w:rsid w:val="00DD4B8F"/>
    <w:rsid w:val="00DD5D92"/>
    <w:rsid w:val="00DD5DC6"/>
    <w:rsid w:val="00DD7A41"/>
    <w:rsid w:val="00DE0E18"/>
    <w:rsid w:val="00DE3436"/>
    <w:rsid w:val="00DE463A"/>
    <w:rsid w:val="00DE496A"/>
    <w:rsid w:val="00DE629C"/>
    <w:rsid w:val="00DE77EE"/>
    <w:rsid w:val="00DE796D"/>
    <w:rsid w:val="00DF7A90"/>
    <w:rsid w:val="00DF7EB4"/>
    <w:rsid w:val="00E00B83"/>
    <w:rsid w:val="00E00E55"/>
    <w:rsid w:val="00E01B9F"/>
    <w:rsid w:val="00E01F03"/>
    <w:rsid w:val="00E02B71"/>
    <w:rsid w:val="00E07886"/>
    <w:rsid w:val="00E07C9E"/>
    <w:rsid w:val="00E113C9"/>
    <w:rsid w:val="00E1142B"/>
    <w:rsid w:val="00E117CA"/>
    <w:rsid w:val="00E11D84"/>
    <w:rsid w:val="00E131EF"/>
    <w:rsid w:val="00E13A3A"/>
    <w:rsid w:val="00E13A8D"/>
    <w:rsid w:val="00E145AB"/>
    <w:rsid w:val="00E14879"/>
    <w:rsid w:val="00E15412"/>
    <w:rsid w:val="00E1699F"/>
    <w:rsid w:val="00E201A0"/>
    <w:rsid w:val="00E20234"/>
    <w:rsid w:val="00E21F85"/>
    <w:rsid w:val="00E22322"/>
    <w:rsid w:val="00E22E0C"/>
    <w:rsid w:val="00E238A4"/>
    <w:rsid w:val="00E24C83"/>
    <w:rsid w:val="00E2744E"/>
    <w:rsid w:val="00E275BF"/>
    <w:rsid w:val="00E2792C"/>
    <w:rsid w:val="00E3047D"/>
    <w:rsid w:val="00E31029"/>
    <w:rsid w:val="00E32442"/>
    <w:rsid w:val="00E33138"/>
    <w:rsid w:val="00E348D5"/>
    <w:rsid w:val="00E37934"/>
    <w:rsid w:val="00E37A34"/>
    <w:rsid w:val="00E37F5B"/>
    <w:rsid w:val="00E42400"/>
    <w:rsid w:val="00E428FE"/>
    <w:rsid w:val="00E46349"/>
    <w:rsid w:val="00E50127"/>
    <w:rsid w:val="00E50309"/>
    <w:rsid w:val="00E53CEC"/>
    <w:rsid w:val="00E54008"/>
    <w:rsid w:val="00E54535"/>
    <w:rsid w:val="00E546FB"/>
    <w:rsid w:val="00E54DA0"/>
    <w:rsid w:val="00E56F9F"/>
    <w:rsid w:val="00E577D4"/>
    <w:rsid w:val="00E60B5C"/>
    <w:rsid w:val="00E613C9"/>
    <w:rsid w:val="00E64551"/>
    <w:rsid w:val="00E64B25"/>
    <w:rsid w:val="00E658B6"/>
    <w:rsid w:val="00E65C31"/>
    <w:rsid w:val="00E700F5"/>
    <w:rsid w:val="00E70911"/>
    <w:rsid w:val="00E71351"/>
    <w:rsid w:val="00E71583"/>
    <w:rsid w:val="00E7276C"/>
    <w:rsid w:val="00E72EEA"/>
    <w:rsid w:val="00E7469D"/>
    <w:rsid w:val="00E74C81"/>
    <w:rsid w:val="00E7545C"/>
    <w:rsid w:val="00E8093C"/>
    <w:rsid w:val="00E80A1C"/>
    <w:rsid w:val="00E819E2"/>
    <w:rsid w:val="00E82177"/>
    <w:rsid w:val="00E83BAA"/>
    <w:rsid w:val="00E84946"/>
    <w:rsid w:val="00E850EA"/>
    <w:rsid w:val="00E85F43"/>
    <w:rsid w:val="00E8620B"/>
    <w:rsid w:val="00E87368"/>
    <w:rsid w:val="00E91AB7"/>
    <w:rsid w:val="00E91AEF"/>
    <w:rsid w:val="00E92C01"/>
    <w:rsid w:val="00E95048"/>
    <w:rsid w:val="00E95647"/>
    <w:rsid w:val="00E96904"/>
    <w:rsid w:val="00E96C34"/>
    <w:rsid w:val="00E97D2F"/>
    <w:rsid w:val="00EA32E2"/>
    <w:rsid w:val="00EA4284"/>
    <w:rsid w:val="00EA457C"/>
    <w:rsid w:val="00EA5AAE"/>
    <w:rsid w:val="00EA6810"/>
    <w:rsid w:val="00EA6BD6"/>
    <w:rsid w:val="00EB2C7E"/>
    <w:rsid w:val="00EB31F5"/>
    <w:rsid w:val="00EB5C12"/>
    <w:rsid w:val="00EC1B94"/>
    <w:rsid w:val="00EC2746"/>
    <w:rsid w:val="00EC2FE9"/>
    <w:rsid w:val="00EC3918"/>
    <w:rsid w:val="00EC4F59"/>
    <w:rsid w:val="00EC56C8"/>
    <w:rsid w:val="00EC7009"/>
    <w:rsid w:val="00EC747E"/>
    <w:rsid w:val="00ED199D"/>
    <w:rsid w:val="00ED526C"/>
    <w:rsid w:val="00ED65DC"/>
    <w:rsid w:val="00EE1D23"/>
    <w:rsid w:val="00EE20E8"/>
    <w:rsid w:val="00EE3C19"/>
    <w:rsid w:val="00EE4C48"/>
    <w:rsid w:val="00EE59FE"/>
    <w:rsid w:val="00EE6AB7"/>
    <w:rsid w:val="00EE6DCA"/>
    <w:rsid w:val="00EF04F6"/>
    <w:rsid w:val="00EF1269"/>
    <w:rsid w:val="00EF3565"/>
    <w:rsid w:val="00EF470C"/>
    <w:rsid w:val="00EF52BD"/>
    <w:rsid w:val="00EF5CEB"/>
    <w:rsid w:val="00EF6981"/>
    <w:rsid w:val="00EF6CDA"/>
    <w:rsid w:val="00EF7435"/>
    <w:rsid w:val="00F00015"/>
    <w:rsid w:val="00F020D6"/>
    <w:rsid w:val="00F02456"/>
    <w:rsid w:val="00F039F6"/>
    <w:rsid w:val="00F04D7C"/>
    <w:rsid w:val="00F06459"/>
    <w:rsid w:val="00F1317F"/>
    <w:rsid w:val="00F139FC"/>
    <w:rsid w:val="00F1548F"/>
    <w:rsid w:val="00F20F72"/>
    <w:rsid w:val="00F2373F"/>
    <w:rsid w:val="00F245A2"/>
    <w:rsid w:val="00F271D7"/>
    <w:rsid w:val="00F27EAF"/>
    <w:rsid w:val="00F30717"/>
    <w:rsid w:val="00F30E8F"/>
    <w:rsid w:val="00F319BA"/>
    <w:rsid w:val="00F33DA2"/>
    <w:rsid w:val="00F35A49"/>
    <w:rsid w:val="00F36DB0"/>
    <w:rsid w:val="00F40536"/>
    <w:rsid w:val="00F40CD4"/>
    <w:rsid w:val="00F4225B"/>
    <w:rsid w:val="00F4472C"/>
    <w:rsid w:val="00F454E5"/>
    <w:rsid w:val="00F47297"/>
    <w:rsid w:val="00F477B7"/>
    <w:rsid w:val="00F51AC2"/>
    <w:rsid w:val="00F52F99"/>
    <w:rsid w:val="00F533D5"/>
    <w:rsid w:val="00F56785"/>
    <w:rsid w:val="00F56920"/>
    <w:rsid w:val="00F60AD3"/>
    <w:rsid w:val="00F62062"/>
    <w:rsid w:val="00F626DE"/>
    <w:rsid w:val="00F635FB"/>
    <w:rsid w:val="00F63644"/>
    <w:rsid w:val="00F63931"/>
    <w:rsid w:val="00F63A63"/>
    <w:rsid w:val="00F650AF"/>
    <w:rsid w:val="00F659CA"/>
    <w:rsid w:val="00F70C2A"/>
    <w:rsid w:val="00F719F8"/>
    <w:rsid w:val="00F73FCC"/>
    <w:rsid w:val="00F74974"/>
    <w:rsid w:val="00F765CE"/>
    <w:rsid w:val="00F77B89"/>
    <w:rsid w:val="00F804A6"/>
    <w:rsid w:val="00F8092E"/>
    <w:rsid w:val="00F81200"/>
    <w:rsid w:val="00F813C1"/>
    <w:rsid w:val="00F83404"/>
    <w:rsid w:val="00F83AED"/>
    <w:rsid w:val="00F849A7"/>
    <w:rsid w:val="00F84CAA"/>
    <w:rsid w:val="00F86CC4"/>
    <w:rsid w:val="00F904EF"/>
    <w:rsid w:val="00F90620"/>
    <w:rsid w:val="00F90CC5"/>
    <w:rsid w:val="00F91D71"/>
    <w:rsid w:val="00F9255B"/>
    <w:rsid w:val="00F929C5"/>
    <w:rsid w:val="00F94239"/>
    <w:rsid w:val="00F94FCB"/>
    <w:rsid w:val="00F956A9"/>
    <w:rsid w:val="00F9659E"/>
    <w:rsid w:val="00F97E61"/>
    <w:rsid w:val="00FA0CA1"/>
    <w:rsid w:val="00FA4575"/>
    <w:rsid w:val="00FA4C49"/>
    <w:rsid w:val="00FA5B36"/>
    <w:rsid w:val="00FA747A"/>
    <w:rsid w:val="00FA77E1"/>
    <w:rsid w:val="00FB1BE5"/>
    <w:rsid w:val="00FB3C4A"/>
    <w:rsid w:val="00FB6F95"/>
    <w:rsid w:val="00FB7289"/>
    <w:rsid w:val="00FB78A3"/>
    <w:rsid w:val="00FC1B6B"/>
    <w:rsid w:val="00FC26E8"/>
    <w:rsid w:val="00FC2956"/>
    <w:rsid w:val="00FC2B41"/>
    <w:rsid w:val="00FC420B"/>
    <w:rsid w:val="00FC51FD"/>
    <w:rsid w:val="00FC5712"/>
    <w:rsid w:val="00FC5D66"/>
    <w:rsid w:val="00FC6649"/>
    <w:rsid w:val="00FC7759"/>
    <w:rsid w:val="00FD45EC"/>
    <w:rsid w:val="00FD5020"/>
    <w:rsid w:val="00FD5B38"/>
    <w:rsid w:val="00FD6923"/>
    <w:rsid w:val="00FD771B"/>
    <w:rsid w:val="00FE0DFA"/>
    <w:rsid w:val="00FE6405"/>
    <w:rsid w:val="00FF1A82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91F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07C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6A4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locked/>
    <w:rsid w:val="006A41A0"/>
    <w:rPr>
      <w:b/>
      <w:bCs/>
    </w:rPr>
  </w:style>
  <w:style w:type="character" w:customStyle="1" w:styleId="10">
    <w:name w:val="Заголовок 1 Знак"/>
    <w:link w:val="1"/>
    <w:uiPriority w:val="99"/>
    <w:rsid w:val="00891FB4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rsid w:val="00891FB4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Emphasis"/>
    <w:uiPriority w:val="20"/>
    <w:qFormat/>
    <w:locked/>
    <w:rsid w:val="00BC3673"/>
    <w:rPr>
      <w:i/>
      <w:iCs/>
    </w:rPr>
  </w:style>
  <w:style w:type="character" w:customStyle="1" w:styleId="st">
    <w:name w:val="st"/>
    <w:rsid w:val="00C25664"/>
  </w:style>
  <w:style w:type="character" w:customStyle="1" w:styleId="30">
    <w:name w:val="Заголовок 3 Знак"/>
    <w:link w:val="3"/>
    <w:rsid w:val="00E07C9E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FollowedHyperlink"/>
    <w:uiPriority w:val="99"/>
    <w:semiHidden/>
    <w:unhideWhenUsed/>
    <w:rsid w:val="00E07C9E"/>
    <w:rPr>
      <w:color w:val="800080"/>
      <w:u w:val="single"/>
    </w:rPr>
  </w:style>
  <w:style w:type="paragraph" w:styleId="af8">
    <w:name w:val="Title"/>
    <w:basedOn w:val="a"/>
    <w:next w:val="a"/>
    <w:link w:val="af9"/>
    <w:qFormat/>
    <w:locked/>
    <w:rsid w:val="00E07C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E07C9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98E22E-A91D-4AD6-8C06-8C58150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443</Words>
  <Characters>21573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Александрова Лариса Михайловна</cp:lastModifiedBy>
  <cp:revision>2</cp:revision>
  <cp:lastPrinted>2015-05-15T11:19:00Z</cp:lastPrinted>
  <dcterms:created xsi:type="dcterms:W3CDTF">2019-05-22T12:39:00Z</dcterms:created>
  <dcterms:modified xsi:type="dcterms:W3CDTF">2019-05-22T12:39:00Z</dcterms:modified>
</cp:coreProperties>
</file>